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01F" w14:textId="77777777" w:rsidR="00E563FF" w:rsidRDefault="00E563FF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Załącznik  Nr </w:t>
      </w:r>
      <w:r w:rsidR="00C121F8">
        <w:rPr>
          <w:rFonts w:ascii="Arial" w:hAnsi="Arial" w:cs="Arial"/>
          <w:b/>
          <w:bCs/>
          <w:i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do SWZ –</w:t>
      </w:r>
      <w:r w:rsidR="00917AA0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Formularz ofertowy</w:t>
      </w:r>
    </w:p>
    <w:p w14:paraId="4BEEA997" w14:textId="1B694066" w:rsidR="00E563FF" w:rsidRDefault="00A67D6F">
      <w:pPr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P.271.</w:t>
      </w:r>
      <w:r w:rsidR="00F74631">
        <w:rPr>
          <w:rFonts w:ascii="Arial" w:hAnsi="Arial" w:cs="Arial"/>
          <w:b/>
          <w:bCs/>
          <w:color w:val="000000"/>
          <w:sz w:val="24"/>
          <w:szCs w:val="24"/>
        </w:rPr>
        <w:t>15</w:t>
      </w:r>
      <w:r w:rsidR="00EF6313">
        <w:rPr>
          <w:rFonts w:ascii="Arial" w:hAnsi="Arial" w:cs="Arial"/>
          <w:b/>
          <w:bCs/>
          <w:color w:val="000000"/>
          <w:sz w:val="24"/>
          <w:szCs w:val="24"/>
        </w:rPr>
        <w:t>.20</w:t>
      </w:r>
      <w:r w:rsidR="0044664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816AC8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563FF">
        <w:rPr>
          <w:rFonts w:ascii="Arial" w:hAnsi="Arial" w:cs="Arial"/>
          <w:b/>
          <w:bCs/>
          <w:color w:val="000000"/>
          <w:sz w:val="24"/>
          <w:szCs w:val="24"/>
        </w:rPr>
        <w:t>.EK</w:t>
      </w:r>
    </w:p>
    <w:p w14:paraId="1DECE804" w14:textId="77777777" w:rsidR="00E563FF" w:rsidRDefault="00E563FF">
      <w:pPr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248D92FC" w14:textId="77777777" w:rsidR="00E563FF" w:rsidRDefault="00E563F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664C837E" w14:textId="77777777" w:rsidR="00E563FF" w:rsidRDefault="00E563F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ZAMÓWIENIA PUBLICZNEGO POD NAZW</w:t>
      </w:r>
      <w:r>
        <w:rPr>
          <w:rFonts w:ascii="Arial" w:hAnsi="Arial" w:cs="Arial"/>
          <w:b/>
          <w:color w:val="000000"/>
          <w:sz w:val="22"/>
          <w:szCs w:val="22"/>
        </w:rPr>
        <w:t>Ą:</w:t>
      </w:r>
    </w:p>
    <w:p w14:paraId="03299B14" w14:textId="77777777" w:rsidR="006A3204" w:rsidRDefault="006A32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2ED1C5" w14:textId="026530E5" w:rsidR="001A649C" w:rsidRDefault="0019230F" w:rsidP="006A3204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bookmarkStart w:id="0" w:name="_Hlk99005442"/>
      <w:r w:rsidRPr="0019230F">
        <w:rPr>
          <w:rFonts w:ascii="Arial" w:hAnsi="Arial" w:cs="Arial"/>
          <w:b/>
          <w:sz w:val="22"/>
          <w:szCs w:val="22"/>
        </w:rPr>
        <w:t>„</w:t>
      </w:r>
      <w:r w:rsidR="00F74631">
        <w:rPr>
          <w:rFonts w:ascii="Arial" w:hAnsi="Arial" w:cs="Arial"/>
          <w:b/>
          <w:sz w:val="22"/>
          <w:szCs w:val="22"/>
        </w:rPr>
        <w:t xml:space="preserve">Zimowe utrzymanie dróg </w:t>
      </w:r>
      <w:r w:rsidR="00816AC8" w:rsidRPr="00816AC8">
        <w:rPr>
          <w:rFonts w:ascii="Arial" w:hAnsi="Arial" w:cs="Arial"/>
          <w:b/>
          <w:sz w:val="22"/>
          <w:szCs w:val="22"/>
        </w:rPr>
        <w:t>na terenie miasta Kostrzyn nad Odrą</w:t>
      </w:r>
      <w:r w:rsidRPr="0019230F">
        <w:rPr>
          <w:rFonts w:ascii="Arial" w:hAnsi="Arial" w:cs="Arial"/>
          <w:b/>
          <w:sz w:val="22"/>
          <w:szCs w:val="22"/>
        </w:rPr>
        <w:t xml:space="preserve">”  </w:t>
      </w:r>
    </w:p>
    <w:bookmarkEnd w:id="0"/>
    <w:p w14:paraId="5030ABEF" w14:textId="77777777" w:rsidR="00B94F2F" w:rsidRDefault="00B94F2F" w:rsidP="0019230F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</w:p>
    <w:p w14:paraId="4E326F79" w14:textId="77777777" w:rsidR="00E563FF" w:rsidRDefault="00E563FF">
      <w:pPr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ZAMAWIAJĄCY</w:t>
      </w:r>
      <w:r>
        <w:rPr>
          <w:rFonts w:ascii="Arial" w:hAnsi="Arial" w:cs="Arial"/>
          <w:b/>
          <w:bCs/>
          <w:color w:val="000000"/>
        </w:rPr>
        <w:t xml:space="preserve">: </w:t>
      </w:r>
    </w:p>
    <w:p w14:paraId="7FEB4700" w14:textId="77777777" w:rsidR="00E563FF" w:rsidRDefault="00E563FF">
      <w:pPr>
        <w:rPr>
          <w:rFonts w:ascii="Arial" w:hAnsi="Arial" w:cs="Arial"/>
          <w:b/>
          <w:bCs/>
          <w:color w:val="000000"/>
        </w:rPr>
      </w:pPr>
    </w:p>
    <w:p w14:paraId="000FC73C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</w:rPr>
      </w:pPr>
      <w:r>
        <w:rPr>
          <w:rFonts w:ascii="Arial" w:hAnsi="Arial" w:cs="Arial"/>
          <w:iCs/>
          <w:sz w:val="22"/>
          <w:szCs w:val="22"/>
        </w:rPr>
        <w:t>Nazwa Zamawiające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IASTO  KOSTRZYN  NAD  ODRĄ</w:t>
      </w:r>
    </w:p>
    <w:p w14:paraId="785B0290" w14:textId="77777777" w:rsidR="00E563FF" w:rsidRDefault="00E563F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>REGON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b/>
          <w:bCs/>
        </w:rPr>
        <w:t>210966674</w:t>
      </w:r>
    </w:p>
    <w:p w14:paraId="567E503D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IP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599-27-71-328</w:t>
      </w:r>
    </w:p>
    <w:p w14:paraId="46D91A70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66-470   KOSTRZYN  NAD  ODRĄ</w:t>
      </w:r>
    </w:p>
    <w:p w14:paraId="11D81235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l. GRANICZNA  2</w:t>
      </w:r>
    </w:p>
    <w:p w14:paraId="293F34BA" w14:textId="77777777" w:rsidR="00E563FF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prowadzonego                </w:t>
      </w:r>
    </w:p>
    <w:p w14:paraId="78D68342" w14:textId="77777777" w:rsidR="00917AA0" w:rsidRPr="00B574FD" w:rsidRDefault="00917AA0" w:rsidP="00917AA0">
      <w:pPr>
        <w:spacing w:line="212" w:lineRule="exact"/>
        <w:jc w:val="both"/>
        <w:rPr>
          <w:rFonts w:ascii="Arial" w:eastAsia="Arial" w:hAnsi="Arial" w:cs="Arial"/>
          <w:color w:val="0000FF"/>
          <w:w w:val="9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:                       </w:t>
      </w:r>
      <w:hyperlink r:id="rId8" w:history="1">
        <w:r w:rsidRPr="00B574FD">
          <w:rPr>
            <w:rStyle w:val="Hipercze"/>
            <w:rFonts w:ascii="Arial" w:eastAsia="Arial" w:hAnsi="Arial" w:cs="Arial"/>
            <w:w w:val="99"/>
            <w:sz w:val="22"/>
            <w:szCs w:val="22"/>
          </w:rPr>
          <w:t>https://platformazakupowa.pl/pn/kostrzyn_nad_odra</w:t>
        </w:r>
      </w:hyperlink>
    </w:p>
    <w:p w14:paraId="587663F3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0E54D8C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F80DE88" w14:textId="77777777" w:rsidR="00E563FF" w:rsidRPr="0044664C" w:rsidRDefault="00E563FF">
      <w:pPr>
        <w:widowControl/>
        <w:numPr>
          <w:ilvl w:val="0"/>
          <w:numId w:val="3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YKONAWCA – należy podać pełną nazwę Wykonawcy składającego ofertę</w:t>
      </w:r>
    </w:p>
    <w:p w14:paraId="4DE5E511" w14:textId="77777777" w:rsidR="00E563FF" w:rsidRPr="0044664C" w:rsidRDefault="00E563FF">
      <w:pPr>
        <w:jc w:val="both"/>
        <w:rPr>
          <w:rFonts w:ascii="Arial" w:hAnsi="Arial" w:cs="Arial"/>
          <w:color w:val="000000"/>
        </w:rPr>
      </w:pPr>
    </w:p>
    <w:p w14:paraId="079198F7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Nazwa: __________________________________________________________________________</w:t>
      </w:r>
    </w:p>
    <w:p w14:paraId="77A602C2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36C4D42C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: __________________________________________________________________________</w:t>
      </w:r>
    </w:p>
    <w:p w14:paraId="055F27C3" w14:textId="77777777" w:rsidR="00B2719A" w:rsidRDefault="00B2719A" w:rsidP="00B2719A">
      <w:pPr>
        <w:rPr>
          <w:rFonts w:ascii="Arial" w:hAnsi="Arial" w:cs="Arial"/>
          <w:color w:val="000000"/>
        </w:rPr>
      </w:pPr>
    </w:p>
    <w:p w14:paraId="380C7407" w14:textId="2E852481" w:rsidR="00E563FF" w:rsidRPr="0044664C" w:rsidRDefault="00B2719A" w:rsidP="00B2719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jewództwo: ____________________________________________________________________</w:t>
      </w:r>
    </w:p>
    <w:p w14:paraId="30F774B2" w14:textId="77777777" w:rsidR="00B2719A" w:rsidRDefault="00B2719A">
      <w:pPr>
        <w:rPr>
          <w:rFonts w:ascii="Arial" w:hAnsi="Arial" w:cs="Arial"/>
          <w:color w:val="000000"/>
        </w:rPr>
      </w:pPr>
    </w:p>
    <w:p w14:paraId="50CBF46D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Tel. _________________________</w:t>
      </w:r>
      <w:r w:rsidRPr="0044664C">
        <w:rPr>
          <w:rFonts w:ascii="Arial" w:hAnsi="Arial" w:cs="Arial"/>
          <w:color w:val="000000"/>
        </w:rPr>
        <w:tab/>
      </w:r>
    </w:p>
    <w:p w14:paraId="3B6CE92B" w14:textId="77777777" w:rsidR="00EF6313" w:rsidRPr="0044664C" w:rsidRDefault="00EF6313" w:rsidP="00EF6313">
      <w:pPr>
        <w:rPr>
          <w:rFonts w:ascii="Arial" w:hAnsi="Arial" w:cs="Arial"/>
          <w:color w:val="000000"/>
        </w:rPr>
      </w:pPr>
    </w:p>
    <w:p w14:paraId="5C39DBDA" w14:textId="77777777" w:rsidR="00EF6313" w:rsidRPr="0044664C" w:rsidRDefault="00EF6313" w:rsidP="00EF6313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 poczty elektronicznej: ________________________________________________________</w:t>
      </w:r>
    </w:p>
    <w:p w14:paraId="32B4341B" w14:textId="77777777" w:rsidR="00E563FF" w:rsidRPr="0044664C" w:rsidRDefault="00E563FF">
      <w:pPr>
        <w:rPr>
          <w:rFonts w:ascii="Arial" w:hAnsi="Arial" w:cs="Arial"/>
          <w:color w:val="000000"/>
        </w:rPr>
      </w:pPr>
    </w:p>
    <w:p w14:paraId="463FB797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1572F626" w14:textId="77777777" w:rsidR="00E563FF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REGON ___________________________</w:t>
      </w:r>
      <w:r w:rsidRPr="0044664C">
        <w:rPr>
          <w:rFonts w:ascii="Arial" w:hAnsi="Arial" w:cs="Arial"/>
          <w:color w:val="000000"/>
        </w:rPr>
        <w:tab/>
        <w:t>NIP: _______________________________</w:t>
      </w:r>
    </w:p>
    <w:p w14:paraId="7659BE8F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6BF05AF9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miot reprezentowany przez: ______________________________________________________</w:t>
      </w:r>
    </w:p>
    <w:p w14:paraId="7EDEF95D" w14:textId="77777777" w:rsidR="00EF6313" w:rsidRPr="00701820" w:rsidRDefault="00EF6313" w:rsidP="00EF6313">
      <w:pPr>
        <w:rPr>
          <w:rFonts w:ascii="Arial" w:hAnsi="Arial" w:cs="Arial"/>
          <w:color w:val="000000"/>
          <w:sz w:val="16"/>
          <w:szCs w:val="16"/>
        </w:rPr>
      </w:pPr>
      <w:r w:rsidRPr="00701820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</w:t>
      </w:r>
      <w:r w:rsidRPr="00701820">
        <w:rPr>
          <w:rFonts w:ascii="Arial" w:hAnsi="Arial" w:cs="Arial"/>
          <w:color w:val="000000"/>
          <w:sz w:val="16"/>
          <w:szCs w:val="16"/>
        </w:rPr>
        <w:t xml:space="preserve"> (imię i nazwisko , podstawa do reprezentacji)</w:t>
      </w:r>
    </w:p>
    <w:p w14:paraId="4B116F2D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14:paraId="76E2FE11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</w:t>
      </w:r>
    </w:p>
    <w:p w14:paraId="7D39C184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2BC1E229" w14:textId="77777777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Oświadczam, że przedsiębiorstwo należy do</w:t>
      </w:r>
      <w:r>
        <w:rPr>
          <w:rFonts w:ascii="Arial" w:hAnsi="Arial" w:cs="Arial"/>
          <w:color w:val="000000"/>
          <w:sz w:val="22"/>
          <w:szCs w:val="22"/>
        </w:rPr>
        <w:t xml:space="preserve"> sektora </w:t>
      </w:r>
      <w:r w:rsidRPr="007E0ED7">
        <w:rPr>
          <w:rFonts w:ascii="Arial" w:hAnsi="Arial" w:cs="Arial"/>
          <w:color w:val="000000"/>
          <w:sz w:val="22"/>
          <w:szCs w:val="22"/>
        </w:rPr>
        <w:t>:</w:t>
      </w:r>
      <w:r w:rsidRPr="007E0ED7">
        <w:rPr>
          <w:rFonts w:ascii="Arial" w:hAnsi="Arial" w:cs="Arial"/>
          <w:color w:val="000000"/>
          <w:sz w:val="22"/>
          <w:szCs w:val="22"/>
        </w:rPr>
        <w:tab/>
      </w:r>
    </w:p>
    <w:p w14:paraId="55C85666" w14:textId="37AC5FAC" w:rsidR="00526B68" w:rsidRDefault="00526B68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kro przedsiębiorstw* </w:t>
      </w:r>
      <w:r w:rsidR="002B5B3A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80E0673" w14:textId="331DB199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łych przedsiębiorstw*        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14:paraId="5D1A5586" w14:textId="153303CA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duż</w:t>
      </w:r>
      <w:r>
        <w:rPr>
          <w:rFonts w:ascii="Arial" w:hAnsi="Arial" w:cs="Arial"/>
          <w:color w:val="000000"/>
          <w:sz w:val="22"/>
          <w:szCs w:val="22"/>
        </w:rPr>
        <w:t>ych przedsiębiorstw*</w:t>
      </w:r>
    </w:p>
    <w:p w14:paraId="564FD729" w14:textId="68877DF1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średni</w:t>
      </w:r>
      <w:r>
        <w:rPr>
          <w:rFonts w:ascii="Arial" w:hAnsi="Arial" w:cs="Arial"/>
          <w:color w:val="000000"/>
          <w:sz w:val="22"/>
          <w:szCs w:val="22"/>
        </w:rPr>
        <w:t>ch przedsiębiorstw*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FFE25CC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489ACA9C" w14:textId="64405A8C" w:rsidR="00B2719A" w:rsidRDefault="00E563FF" w:rsidP="00863051">
      <w:pPr>
        <w:pStyle w:val="Tekstpodstawowy"/>
        <w:jc w:val="both"/>
        <w:rPr>
          <w:rStyle w:val="FontStyle5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AC019A">
        <w:rPr>
          <w:rFonts w:ascii="Arial" w:hAnsi="Arial" w:cs="Arial"/>
          <w:sz w:val="22"/>
          <w:szCs w:val="22"/>
        </w:rPr>
        <w:t xml:space="preserve">Składając ofertę w postępowaniu o udzielenie zamówienia publicznego w trybie </w:t>
      </w:r>
      <w:r w:rsidR="006A3204">
        <w:rPr>
          <w:rFonts w:ascii="Arial" w:hAnsi="Arial" w:cs="Arial"/>
          <w:sz w:val="22"/>
          <w:szCs w:val="22"/>
        </w:rPr>
        <w:t>przetargu nieograniczonego na podstawie art. 132</w:t>
      </w:r>
      <w:r w:rsidR="006A3F69" w:rsidRPr="006A3F69">
        <w:rPr>
          <w:rFonts w:ascii="Arial" w:hAnsi="Arial" w:cs="Arial"/>
          <w:sz w:val="22"/>
          <w:szCs w:val="22"/>
        </w:rPr>
        <w:t xml:space="preserve"> ustawy z 11 września 2019 r. - Prawo zamówień publicznych (Dz.U.</w:t>
      </w:r>
      <w:r w:rsidR="008C45C7">
        <w:rPr>
          <w:rFonts w:ascii="Arial" w:hAnsi="Arial" w:cs="Arial"/>
          <w:sz w:val="22"/>
          <w:szCs w:val="22"/>
        </w:rPr>
        <w:t xml:space="preserve"> </w:t>
      </w:r>
      <w:r w:rsidR="006A3F69" w:rsidRPr="006A3F69">
        <w:rPr>
          <w:rFonts w:ascii="Arial" w:hAnsi="Arial" w:cs="Arial"/>
          <w:sz w:val="22"/>
          <w:szCs w:val="22"/>
        </w:rPr>
        <w:t>z 20</w:t>
      </w:r>
      <w:r w:rsidR="0016168E">
        <w:rPr>
          <w:rFonts w:ascii="Arial" w:hAnsi="Arial" w:cs="Arial"/>
          <w:sz w:val="22"/>
          <w:szCs w:val="22"/>
        </w:rPr>
        <w:t>2</w:t>
      </w:r>
      <w:r w:rsidR="00F74631">
        <w:rPr>
          <w:rFonts w:ascii="Arial" w:hAnsi="Arial" w:cs="Arial"/>
          <w:sz w:val="22"/>
          <w:szCs w:val="22"/>
        </w:rPr>
        <w:t>2</w:t>
      </w:r>
      <w:r w:rsidR="006A3F69" w:rsidRPr="006A3F69">
        <w:rPr>
          <w:rFonts w:ascii="Arial" w:hAnsi="Arial" w:cs="Arial"/>
          <w:sz w:val="22"/>
          <w:szCs w:val="22"/>
        </w:rPr>
        <w:t>r. poz.</w:t>
      </w:r>
      <w:r w:rsidR="0016168E">
        <w:rPr>
          <w:rFonts w:ascii="Arial" w:hAnsi="Arial" w:cs="Arial"/>
          <w:sz w:val="22"/>
          <w:szCs w:val="22"/>
        </w:rPr>
        <w:t>1</w:t>
      </w:r>
      <w:r w:rsidR="00F74631">
        <w:rPr>
          <w:rFonts w:ascii="Arial" w:hAnsi="Arial" w:cs="Arial"/>
          <w:sz w:val="22"/>
          <w:szCs w:val="22"/>
        </w:rPr>
        <w:t>710</w:t>
      </w:r>
      <w:r w:rsidR="006A3F69" w:rsidRPr="00D66814">
        <w:rPr>
          <w:rFonts w:ascii="Arial" w:hAnsi="Arial" w:cs="Arial"/>
          <w:bCs/>
          <w:sz w:val="22"/>
          <w:szCs w:val="22"/>
        </w:rPr>
        <w:t xml:space="preserve">) </w:t>
      </w:r>
      <w:r w:rsidR="00AC019A" w:rsidRPr="006A3F6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="00B2719A" w:rsidRPr="00A75FC6">
        <w:rPr>
          <w:rFonts w:ascii="Arial" w:hAnsi="Arial" w:cs="Arial"/>
          <w:b/>
          <w:sz w:val="22"/>
          <w:szCs w:val="22"/>
        </w:rPr>
        <w:t>realizację usług</w:t>
      </w:r>
      <w:r w:rsidR="00F74631">
        <w:rPr>
          <w:rFonts w:ascii="Arial" w:hAnsi="Arial" w:cs="Arial"/>
          <w:b/>
          <w:sz w:val="22"/>
          <w:szCs w:val="22"/>
        </w:rPr>
        <w:t>i</w:t>
      </w:r>
      <w:r w:rsidR="00863051">
        <w:rPr>
          <w:rFonts w:ascii="Arial" w:hAnsi="Arial" w:cs="Arial"/>
          <w:b/>
          <w:sz w:val="22"/>
          <w:szCs w:val="22"/>
        </w:rPr>
        <w:t xml:space="preserve"> pn.: </w:t>
      </w:r>
      <w:r w:rsidR="00863051" w:rsidRPr="00863051">
        <w:rPr>
          <w:rFonts w:ascii="Arial" w:hAnsi="Arial" w:cs="Arial"/>
          <w:b/>
          <w:sz w:val="22"/>
          <w:szCs w:val="22"/>
        </w:rPr>
        <w:t>„</w:t>
      </w:r>
      <w:r w:rsidR="00F74631">
        <w:rPr>
          <w:rFonts w:ascii="Arial" w:hAnsi="Arial" w:cs="Arial"/>
          <w:b/>
          <w:sz w:val="22"/>
          <w:szCs w:val="22"/>
        </w:rPr>
        <w:t>Zimowe utrzymanie dróg na terenie miasta Kostrzyn nad Odrą</w:t>
      </w:r>
      <w:r w:rsidR="00863051" w:rsidRPr="00863051">
        <w:rPr>
          <w:rFonts w:ascii="Arial" w:hAnsi="Arial" w:cs="Arial"/>
          <w:b/>
          <w:sz w:val="22"/>
          <w:szCs w:val="22"/>
        </w:rPr>
        <w:t xml:space="preserve">”  </w:t>
      </w:r>
      <w:r w:rsidR="00B2719A" w:rsidRPr="002B0F77">
        <w:rPr>
          <w:rStyle w:val="FontStyle51"/>
          <w:color w:val="000000"/>
          <w:sz w:val="22"/>
          <w:szCs w:val="22"/>
        </w:rPr>
        <w:t>na zasadach określonych w</w:t>
      </w:r>
      <w:r w:rsidR="006A3204">
        <w:rPr>
          <w:rStyle w:val="FontStyle51"/>
          <w:sz w:val="22"/>
          <w:szCs w:val="22"/>
        </w:rPr>
        <w:t xml:space="preserve"> specyfikacji </w:t>
      </w:r>
      <w:r w:rsidR="00B2719A">
        <w:rPr>
          <w:rStyle w:val="FontStyle51"/>
          <w:sz w:val="22"/>
          <w:szCs w:val="22"/>
        </w:rPr>
        <w:t>warunków zamówienia wraz z załącznikami:</w:t>
      </w:r>
    </w:p>
    <w:p w14:paraId="40CC79D5" w14:textId="1277DCD1" w:rsidR="00B2719A" w:rsidRDefault="0087770F" w:rsidP="007B1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770F">
        <w:rPr>
          <w:rFonts w:ascii="Arial" w:hAnsi="Arial" w:cs="Arial"/>
          <w:b/>
          <w:color w:val="000000"/>
          <w:sz w:val="22"/>
          <w:szCs w:val="22"/>
        </w:rPr>
        <w:t>Zadanie 1 – Zimowe utrzymanie utwardzonych dróg gminnych i powiatowych, chodników, parkingów oraz kładek dla pieszych na terenie miasta Kostrzyn nad Odrą w sezonie zimowym 2022/2023</w:t>
      </w:r>
      <w:r w:rsidR="006A3204">
        <w:rPr>
          <w:rFonts w:ascii="Arial" w:hAnsi="Arial" w:cs="Arial"/>
          <w:b/>
          <w:color w:val="000000"/>
          <w:sz w:val="22"/>
          <w:szCs w:val="22"/>
        </w:rPr>
        <w:t>*</w:t>
      </w:r>
    </w:p>
    <w:p w14:paraId="17C6287B" w14:textId="77777777" w:rsidR="006A3204" w:rsidRDefault="006A3204" w:rsidP="00B2719A">
      <w:pPr>
        <w:jc w:val="both"/>
        <w:rPr>
          <w:rFonts w:ascii="Arial" w:hAnsi="Arial" w:cs="Arial"/>
          <w:b/>
          <w:sz w:val="22"/>
          <w:szCs w:val="22"/>
        </w:rPr>
      </w:pPr>
    </w:p>
    <w:p w14:paraId="722CF43F" w14:textId="77777777" w:rsidR="00235E96" w:rsidRDefault="00235E96" w:rsidP="00B2719A">
      <w:pPr>
        <w:jc w:val="both"/>
        <w:rPr>
          <w:rFonts w:ascii="Arial" w:hAnsi="Arial" w:cs="Arial"/>
          <w:b/>
          <w:sz w:val="22"/>
          <w:szCs w:val="22"/>
        </w:rPr>
      </w:pPr>
    </w:p>
    <w:p w14:paraId="7F6ABE56" w14:textId="77777777" w:rsidR="00B2719A" w:rsidRDefault="00B2719A" w:rsidP="00B2719A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3D14E0E7" w14:textId="77777777" w:rsidR="00B2719A" w:rsidRDefault="00B2719A" w:rsidP="00B2719A">
      <w:pPr>
        <w:rPr>
          <w:rFonts w:ascii="Arial" w:hAnsi="Arial" w:cs="Arial"/>
          <w:color w:val="000000"/>
          <w:sz w:val="22"/>
        </w:rPr>
      </w:pPr>
    </w:p>
    <w:p w14:paraId="6504DAE7" w14:textId="1783AF7E" w:rsidR="00B2719A" w:rsidRDefault="00B2719A" w:rsidP="00B2719A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(słownie:  .................................................................................................................................)</w:t>
      </w:r>
    </w:p>
    <w:p w14:paraId="064EB9B8" w14:textId="77777777" w:rsidR="00B2719A" w:rsidRDefault="00B2719A" w:rsidP="00B2719A">
      <w:pPr>
        <w:rPr>
          <w:rFonts w:ascii="Arial" w:hAnsi="Arial" w:cs="Arial"/>
          <w:color w:val="000000"/>
          <w:sz w:val="22"/>
        </w:rPr>
      </w:pPr>
    </w:p>
    <w:p w14:paraId="15378D9B" w14:textId="77777777" w:rsidR="00B2719A" w:rsidRDefault="00B2719A" w:rsidP="00B2719A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0F402AE9" w14:textId="77777777" w:rsidR="00B2719A" w:rsidRDefault="00B2719A" w:rsidP="00B2719A">
      <w:pPr>
        <w:rPr>
          <w:rFonts w:ascii="Arial" w:hAnsi="Arial" w:cs="Arial"/>
          <w:b/>
          <w:color w:val="000000"/>
          <w:sz w:val="22"/>
        </w:rPr>
      </w:pPr>
    </w:p>
    <w:p w14:paraId="2BBAD794" w14:textId="77777777" w:rsidR="00B2719A" w:rsidRDefault="00B2719A" w:rsidP="00B2719A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39ED25AD" w14:textId="77777777" w:rsidR="00B2719A" w:rsidRDefault="00B2719A" w:rsidP="00B2719A">
      <w:pPr>
        <w:rPr>
          <w:rFonts w:ascii="Arial" w:hAnsi="Arial" w:cs="Arial"/>
          <w:color w:val="000000"/>
          <w:sz w:val="22"/>
        </w:rPr>
      </w:pPr>
    </w:p>
    <w:p w14:paraId="59CB40AD" w14:textId="31F02554" w:rsidR="00B2719A" w:rsidRDefault="00B2719A" w:rsidP="00B2719A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657D1D17" w14:textId="77777777" w:rsidR="00B2719A" w:rsidRDefault="00B2719A" w:rsidP="00B2719A">
      <w:pPr>
        <w:rPr>
          <w:rFonts w:ascii="Arial" w:hAnsi="Arial" w:cs="Arial"/>
          <w:color w:val="000000"/>
          <w:sz w:val="22"/>
        </w:rPr>
      </w:pPr>
    </w:p>
    <w:p w14:paraId="074FDC17" w14:textId="77777777" w:rsidR="004A261B" w:rsidRPr="004A261B" w:rsidRDefault="004A261B" w:rsidP="004A261B">
      <w:pPr>
        <w:rPr>
          <w:rFonts w:ascii="Arial" w:hAnsi="Arial" w:cs="Arial"/>
          <w:b/>
          <w:color w:val="000000"/>
          <w:sz w:val="22"/>
        </w:rPr>
      </w:pPr>
      <w:r w:rsidRPr="004A261B">
        <w:rPr>
          <w:rFonts w:ascii="Arial" w:hAnsi="Arial" w:cs="Arial"/>
          <w:b/>
          <w:color w:val="000000"/>
          <w:sz w:val="22"/>
        </w:rPr>
        <w:t>Czas przystąpienia do realizacji  ……………………(wyrażony w godzinach).</w:t>
      </w:r>
    </w:p>
    <w:p w14:paraId="73EEDD66" w14:textId="77777777" w:rsidR="00B20627" w:rsidRDefault="00B20627" w:rsidP="00B94F2F">
      <w:pPr>
        <w:rPr>
          <w:rFonts w:ascii="Arial" w:hAnsi="Arial" w:cs="Arial"/>
          <w:color w:val="000000"/>
          <w:sz w:val="22"/>
        </w:rPr>
      </w:pPr>
    </w:p>
    <w:p w14:paraId="0252434E" w14:textId="585387B6" w:rsidR="00B94F2F" w:rsidRDefault="004A261B" w:rsidP="007B1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261B">
        <w:rPr>
          <w:rFonts w:ascii="Arial" w:hAnsi="Arial" w:cs="Arial"/>
          <w:b/>
          <w:sz w:val="22"/>
          <w:szCs w:val="22"/>
        </w:rPr>
        <w:t>Zadanie 2 – Zimowe utrzymanie gruntowych dróg gminnych na terenie miasta Kostrzyn nad Odrą w sezonie zimowym 2022/2023</w:t>
      </w:r>
      <w:r w:rsidR="00B94F2F">
        <w:rPr>
          <w:rFonts w:ascii="Arial" w:hAnsi="Arial" w:cs="Arial"/>
          <w:b/>
          <w:sz w:val="22"/>
          <w:szCs w:val="22"/>
        </w:rPr>
        <w:t>*</w:t>
      </w:r>
    </w:p>
    <w:p w14:paraId="19E4D07A" w14:textId="77777777" w:rsidR="00B94F2F" w:rsidRDefault="00B94F2F" w:rsidP="00B94F2F">
      <w:pPr>
        <w:rPr>
          <w:rFonts w:ascii="Arial" w:hAnsi="Arial" w:cs="Arial"/>
          <w:color w:val="000000"/>
          <w:sz w:val="22"/>
        </w:rPr>
      </w:pPr>
    </w:p>
    <w:p w14:paraId="25E34255" w14:textId="77777777" w:rsidR="00235E96" w:rsidRDefault="00235E96" w:rsidP="00B94F2F">
      <w:pPr>
        <w:rPr>
          <w:rFonts w:ascii="Arial" w:hAnsi="Arial" w:cs="Arial"/>
          <w:color w:val="000000"/>
          <w:sz w:val="22"/>
        </w:rPr>
      </w:pPr>
    </w:p>
    <w:p w14:paraId="7A1E9349" w14:textId="77777777" w:rsidR="00B94F2F" w:rsidRDefault="00B94F2F" w:rsidP="00B94F2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020555DA" w14:textId="77777777" w:rsidR="00B94F2F" w:rsidRDefault="00B94F2F" w:rsidP="00B94F2F">
      <w:pPr>
        <w:rPr>
          <w:rFonts w:ascii="Arial" w:hAnsi="Arial" w:cs="Arial"/>
          <w:color w:val="000000"/>
          <w:sz w:val="22"/>
        </w:rPr>
      </w:pPr>
    </w:p>
    <w:p w14:paraId="21BB4944" w14:textId="54214563" w:rsidR="00B94F2F" w:rsidRDefault="00B94F2F" w:rsidP="00B94F2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.)</w:t>
      </w:r>
    </w:p>
    <w:p w14:paraId="28F66A9B" w14:textId="77777777" w:rsidR="00B94F2F" w:rsidRDefault="00B94F2F" w:rsidP="00B94F2F">
      <w:pPr>
        <w:rPr>
          <w:rFonts w:ascii="Arial" w:hAnsi="Arial" w:cs="Arial"/>
          <w:color w:val="000000"/>
          <w:sz w:val="22"/>
        </w:rPr>
      </w:pPr>
    </w:p>
    <w:p w14:paraId="10648FEF" w14:textId="77777777" w:rsidR="00B94F2F" w:rsidRDefault="00B94F2F" w:rsidP="00B94F2F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7CF26C35" w14:textId="77777777" w:rsidR="00B94F2F" w:rsidRDefault="00B94F2F" w:rsidP="00B94F2F">
      <w:pPr>
        <w:rPr>
          <w:rFonts w:ascii="Arial" w:hAnsi="Arial" w:cs="Arial"/>
          <w:b/>
          <w:color w:val="000000"/>
          <w:sz w:val="22"/>
        </w:rPr>
      </w:pPr>
    </w:p>
    <w:p w14:paraId="7B2E29C8" w14:textId="77777777" w:rsidR="00B94F2F" w:rsidRDefault="00B94F2F" w:rsidP="00B94F2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3505D9AA" w14:textId="77777777" w:rsidR="00B94F2F" w:rsidRDefault="00B94F2F" w:rsidP="00B94F2F">
      <w:pPr>
        <w:rPr>
          <w:rFonts w:ascii="Arial" w:hAnsi="Arial" w:cs="Arial"/>
          <w:color w:val="000000"/>
          <w:sz w:val="22"/>
        </w:rPr>
      </w:pPr>
    </w:p>
    <w:p w14:paraId="3C7C19E9" w14:textId="1B6FCCF2" w:rsidR="00B94F2F" w:rsidRDefault="00B94F2F" w:rsidP="00B94F2F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7FFAE099" w14:textId="77777777" w:rsidR="00B94F2F" w:rsidRDefault="00B94F2F" w:rsidP="00B94F2F">
      <w:pPr>
        <w:rPr>
          <w:rFonts w:ascii="Arial" w:hAnsi="Arial" w:cs="Arial"/>
          <w:b/>
          <w:color w:val="000000"/>
          <w:sz w:val="22"/>
        </w:rPr>
      </w:pPr>
    </w:p>
    <w:p w14:paraId="5CFC94DA" w14:textId="77777777" w:rsidR="00CD66A7" w:rsidRPr="00EF6313" w:rsidRDefault="00CD66A7" w:rsidP="00CD66A7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……………………(wyrażony w godzinach)</w:t>
      </w:r>
      <w:r w:rsidRPr="00EF6313">
        <w:rPr>
          <w:rFonts w:ascii="Arial" w:hAnsi="Arial" w:cs="Arial"/>
          <w:b/>
          <w:sz w:val="22"/>
          <w:szCs w:val="22"/>
        </w:rPr>
        <w:t>.</w:t>
      </w:r>
    </w:p>
    <w:p w14:paraId="60E76282" w14:textId="77777777" w:rsidR="00CD66A7" w:rsidRDefault="00CD66A7" w:rsidP="00CD66A7">
      <w:pPr>
        <w:rPr>
          <w:rFonts w:ascii="Arial" w:hAnsi="Arial" w:cs="Arial"/>
          <w:color w:val="000000"/>
          <w:sz w:val="22"/>
        </w:rPr>
      </w:pPr>
    </w:p>
    <w:p w14:paraId="27BB03F9" w14:textId="77777777" w:rsidR="00CD66A7" w:rsidRPr="00A446DC" w:rsidRDefault="00CD66A7" w:rsidP="00CD66A7">
      <w:pPr>
        <w:pStyle w:val="Akapitzlist"/>
        <w:numPr>
          <w:ilvl w:val="0"/>
          <w:numId w:val="3"/>
        </w:numPr>
        <w:tabs>
          <w:tab w:val="clear" w:pos="1440"/>
          <w:tab w:val="num" w:pos="142"/>
        </w:tabs>
        <w:ind w:left="426" w:hanging="426"/>
        <w:rPr>
          <w:rFonts w:ascii="Arial" w:hAnsi="Arial" w:cs="Arial"/>
          <w:color w:val="000000"/>
        </w:rPr>
      </w:pPr>
      <w:r w:rsidRPr="00A446DC">
        <w:rPr>
          <w:rFonts w:ascii="Arial" w:hAnsi="Arial" w:cs="Arial"/>
          <w:color w:val="000000"/>
          <w:shd w:val="clear" w:color="auto" w:fill="FFFFFF"/>
        </w:rPr>
        <w:t xml:space="preserve">Termin płatności:  </w:t>
      </w:r>
      <w:r w:rsidRPr="00A446DC">
        <w:rPr>
          <w:rFonts w:ascii="Arial" w:hAnsi="Arial" w:cs="Arial"/>
          <w:b/>
          <w:color w:val="000000"/>
          <w:shd w:val="clear" w:color="auto" w:fill="FFFFFF"/>
        </w:rPr>
        <w:t>21  dni</w:t>
      </w:r>
      <w:r w:rsidRPr="00A446DC">
        <w:rPr>
          <w:rFonts w:ascii="Arial" w:hAnsi="Arial" w:cs="Arial"/>
          <w:color w:val="000000"/>
        </w:rPr>
        <w:tab/>
      </w:r>
    </w:p>
    <w:p w14:paraId="4C942CC4" w14:textId="77777777" w:rsidR="00CD66A7" w:rsidRPr="00A446DC" w:rsidRDefault="00CD66A7" w:rsidP="00CD66A7">
      <w:pPr>
        <w:pStyle w:val="Akapitzlist"/>
        <w:ind w:left="1440"/>
        <w:rPr>
          <w:rFonts w:ascii="Arial" w:hAnsi="Arial" w:cs="Arial"/>
          <w:color w:val="000000"/>
          <w:shd w:val="clear" w:color="auto" w:fill="FFFFFF"/>
        </w:rPr>
      </w:pPr>
    </w:p>
    <w:p w14:paraId="6B8635B7" w14:textId="60F66390" w:rsidR="00CD66A7" w:rsidRDefault="00CD66A7" w:rsidP="00CD66A7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4. Zobowiązuję się wykonać zamówienie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</w:t>
      </w:r>
      <w:r w:rsidRPr="003A6225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od daty zawarcia umowy do 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>dnia 15.04.202</w:t>
      </w:r>
      <w:r w:rsidR="007F5DC7">
        <w:rPr>
          <w:rFonts w:ascii="Arial" w:hAnsi="Arial" w:cs="Arial"/>
          <w:b/>
          <w:color w:val="000000"/>
          <w:sz w:val="22"/>
          <w:shd w:val="clear" w:color="auto" w:fill="FFFFFF"/>
        </w:rPr>
        <w:t>3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>r.</w:t>
      </w:r>
    </w:p>
    <w:p w14:paraId="0F20AE4F" w14:textId="7956709F" w:rsidR="00235E96" w:rsidRDefault="00235E96" w:rsidP="007F5DC7">
      <w:pPr>
        <w:widowControl/>
        <w:suppressAutoHyphens w:val="0"/>
        <w:autoSpaceDN w:val="0"/>
        <w:adjustRightInd w:val="0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14:paraId="75A23433" w14:textId="73CBD514" w:rsidR="00E563FF" w:rsidRDefault="00A446D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5</w:t>
      </w:r>
      <w:r w:rsidR="00E563FF" w:rsidRPr="00B96A29">
        <w:rPr>
          <w:rFonts w:ascii="Arial" w:hAnsi="Arial" w:cs="Arial"/>
          <w:sz w:val="22"/>
          <w:szCs w:val="22"/>
        </w:rPr>
        <w:t>. Oświadczamy, że zapoznaliśmy się ze SWZ i uznajemy się za związanych określonymi               w niej zasadami postępowania, nie wnosimy do</w:t>
      </w:r>
      <w:r w:rsidR="00E563FF">
        <w:rPr>
          <w:rFonts w:ascii="Arial" w:hAnsi="Arial" w:cs="Arial"/>
          <w:sz w:val="22"/>
          <w:szCs w:val="22"/>
        </w:rPr>
        <w:t xml:space="preserve"> niej zastrzeżeń oraz zdobyliśmy konieczne informacje, potrzebne do właściwego przygotowania oferty. </w:t>
      </w:r>
    </w:p>
    <w:p w14:paraId="6AB982CF" w14:textId="23399809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E563FF">
        <w:rPr>
          <w:rFonts w:ascii="Arial" w:hAnsi="Arial" w:cs="Arial"/>
          <w:color w:val="000000"/>
        </w:rPr>
        <w:t xml:space="preserve">.Oświadczamy, że spełniamy wszystkie warunki zawarte w SWZ. </w:t>
      </w:r>
    </w:p>
    <w:p w14:paraId="69DC29D2" w14:textId="1D98613D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E563FF">
        <w:rPr>
          <w:rFonts w:ascii="Arial" w:hAnsi="Arial" w:cs="Arial"/>
          <w:color w:val="000000"/>
        </w:rPr>
        <w:t>.Oświadczamy, że załączon</w:t>
      </w:r>
      <w:r w:rsidR="008C45C7">
        <w:rPr>
          <w:rFonts w:ascii="Arial" w:hAnsi="Arial" w:cs="Arial"/>
          <w:color w:val="000000"/>
        </w:rPr>
        <w:t>e</w:t>
      </w:r>
      <w:r w:rsidR="00E563FF">
        <w:rPr>
          <w:rFonts w:ascii="Arial" w:hAnsi="Arial" w:cs="Arial"/>
          <w:color w:val="000000"/>
        </w:rPr>
        <w:t xml:space="preserve"> do SWZ </w:t>
      </w:r>
      <w:r w:rsidR="008C45C7">
        <w:rPr>
          <w:rFonts w:ascii="Arial" w:hAnsi="Arial" w:cs="Arial"/>
          <w:color w:val="000000"/>
        </w:rPr>
        <w:t>projektowane postanowienia umowy akce</w:t>
      </w:r>
      <w:r w:rsidR="00E563FF">
        <w:rPr>
          <w:rFonts w:ascii="Arial" w:hAnsi="Arial" w:cs="Arial"/>
          <w:color w:val="000000"/>
        </w:rPr>
        <w:t>ptujemy bez zastrzeżeń  i zobowiązujemy się w przypadku wyboru naszej oferty do zawarcia umowy na warunkach określonych w SWZ w miejscu i terminie wyznaczonym przez Zamawiającego.</w:t>
      </w:r>
    </w:p>
    <w:p w14:paraId="3E3D4956" w14:textId="2E598744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E563FF">
        <w:rPr>
          <w:rFonts w:ascii="Arial" w:hAnsi="Arial" w:cs="Arial"/>
          <w:color w:val="000000"/>
        </w:rPr>
        <w:t xml:space="preserve">.Oświadczamy, że uważamy się za związanych niniejszą ofertą na czas wskazany w SWZ tzn. przez </w:t>
      </w:r>
      <w:r w:rsidR="00235E96">
        <w:rPr>
          <w:rFonts w:ascii="Arial" w:hAnsi="Arial" w:cs="Arial"/>
          <w:color w:val="000000"/>
        </w:rPr>
        <w:t>9</w:t>
      </w:r>
      <w:r w:rsidR="00E563FF">
        <w:rPr>
          <w:rFonts w:ascii="Arial" w:hAnsi="Arial" w:cs="Arial"/>
          <w:color w:val="000000"/>
        </w:rPr>
        <w:t>0</w:t>
      </w:r>
      <w:r w:rsidR="00E563FF">
        <w:rPr>
          <w:rFonts w:ascii="Arial" w:hAnsi="Arial" w:cs="Arial"/>
          <w:bCs/>
          <w:color w:val="000000"/>
        </w:rPr>
        <w:t xml:space="preserve"> </w:t>
      </w:r>
      <w:r w:rsidR="00E563FF">
        <w:rPr>
          <w:rFonts w:ascii="Arial" w:hAnsi="Arial" w:cs="Arial"/>
          <w:color w:val="000000"/>
        </w:rPr>
        <w:t>dni od upływu terminu składania ofert</w:t>
      </w:r>
      <w:r w:rsidR="00F67182">
        <w:rPr>
          <w:rFonts w:ascii="Arial" w:hAnsi="Arial" w:cs="Arial"/>
          <w:color w:val="000000"/>
        </w:rPr>
        <w:t>.</w:t>
      </w:r>
    </w:p>
    <w:p w14:paraId="50333F3C" w14:textId="71A452DB" w:rsidR="0057420C" w:rsidRDefault="00A446D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="0057420C">
        <w:rPr>
          <w:rFonts w:ascii="Arial" w:hAnsi="Arial" w:cs="Arial"/>
          <w:color w:val="000000"/>
        </w:rPr>
        <w:t>. O</w:t>
      </w:r>
      <w:r w:rsidR="0057420C">
        <w:rPr>
          <w:rFonts w:ascii="Arial" w:hAnsi="Arial" w:cs="Arial"/>
        </w:rPr>
        <w:t>świadczam, że:</w:t>
      </w:r>
    </w:p>
    <w:p w14:paraId="590DB637" w14:textId="77777777" w:rsidR="0057420C" w:rsidRDefault="0057420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wykonamy osobiście *</w:t>
      </w:r>
    </w:p>
    <w:p w14:paraId="7E143883" w14:textId="77777777" w:rsidR="0057420C" w:rsidRDefault="0057420C" w:rsidP="0057420C">
      <w:pPr>
        <w:pStyle w:val="Akapitzlist"/>
        <w:autoSpaceDE w:val="0"/>
        <w:ind w:left="0"/>
        <w:jc w:val="both"/>
      </w:pPr>
      <w:r>
        <w:rPr>
          <w:rFonts w:ascii="Arial" w:hAnsi="Arial" w:cs="Arial"/>
        </w:rPr>
        <w:t xml:space="preserve">zamierzam powierzyć podwykonawcom wykonanie następujących części zamówienia* </w:t>
      </w:r>
    </w:p>
    <w:p w14:paraId="68C9064E" w14:textId="77777777" w:rsidR="0057420C" w:rsidRDefault="0057420C" w:rsidP="0057420C"/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1"/>
        <w:gridCol w:w="4417"/>
        <w:gridCol w:w="4370"/>
      </w:tblGrid>
      <w:tr w:rsidR="0057420C" w14:paraId="094E2076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3BCF9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55FBE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Części zamówienia, które Wykonawca zamierza powierzyć podwykonawcom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DA36" w14:textId="77777777" w:rsidR="0057420C" w:rsidRDefault="0057420C" w:rsidP="00E03BE9">
            <w:pPr>
              <w:jc w:val="center"/>
            </w:pPr>
            <w:r>
              <w:rPr>
                <w:b/>
              </w:rPr>
              <w:t>Nazwa i adres firm podwykonawców</w:t>
            </w:r>
          </w:p>
        </w:tc>
      </w:tr>
      <w:tr w:rsidR="0057420C" w14:paraId="77572C14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0165A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56A6391C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CCC6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4161AD75" w14:textId="77777777" w:rsidR="0057420C" w:rsidRDefault="0057420C" w:rsidP="00E03BE9">
            <w:pPr>
              <w:rPr>
                <w:b/>
              </w:rPr>
            </w:pPr>
          </w:p>
          <w:p w14:paraId="5B484010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887D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  <w:tr w:rsidR="0057420C" w14:paraId="65E52380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E117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2EC229DD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DC73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73320775" w14:textId="77777777" w:rsidR="0057420C" w:rsidRDefault="0057420C" w:rsidP="00E03BE9">
            <w:pPr>
              <w:rPr>
                <w:b/>
              </w:rPr>
            </w:pPr>
          </w:p>
          <w:p w14:paraId="615511FB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FBB67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</w:tbl>
    <w:p w14:paraId="228FD179" w14:textId="77777777" w:rsidR="0057420C" w:rsidRDefault="0057420C" w:rsidP="0057420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0263DEFC" w14:textId="77777777" w:rsidR="0057420C" w:rsidRDefault="0057420C" w:rsidP="0057420C">
      <w:pPr>
        <w:pStyle w:val="Default"/>
        <w:jc w:val="both"/>
      </w:pPr>
      <w:r>
        <w:rPr>
          <w:color w:val="auto"/>
          <w:sz w:val="20"/>
          <w:szCs w:val="20"/>
        </w:rPr>
        <w:t>W przypadku braku wskazania części zamówienia, której wykonanie będzie powierzone podwykonawcom, przyjmuje się, że całość zamówienia zostanie zrealizowana siłami własnymi Wykonawcy.</w:t>
      </w:r>
    </w:p>
    <w:p w14:paraId="4C6E1CB9" w14:textId="77777777" w:rsidR="0057420C" w:rsidRDefault="0057420C" w:rsidP="0057420C"/>
    <w:p w14:paraId="3750C15F" w14:textId="0A2C06E8" w:rsidR="0057420C" w:rsidRDefault="00A446DC" w:rsidP="0057420C">
      <w:pPr>
        <w:pStyle w:val="Nagwek1"/>
        <w:widowControl/>
        <w:overflowPunct w:val="0"/>
        <w:spacing w:before="0" w:after="0" w:line="276" w:lineRule="auto"/>
        <w:jc w:val="both"/>
      </w:pPr>
      <w:r>
        <w:rPr>
          <w:rFonts w:ascii="Arial" w:hAnsi="Arial" w:cs="Arial"/>
          <w:b w:val="0"/>
          <w:sz w:val="22"/>
          <w:szCs w:val="22"/>
        </w:rPr>
        <w:t>10</w:t>
      </w:r>
      <w:r w:rsidR="0057420C">
        <w:rPr>
          <w:rFonts w:ascii="Arial" w:hAnsi="Arial" w:cs="Arial"/>
          <w:b w:val="0"/>
          <w:sz w:val="22"/>
          <w:szCs w:val="22"/>
        </w:rPr>
        <w:t xml:space="preserve">. Oświadczam, w celu wykazania spełniania warunków udziału w postępowaniu, na podstawie art. </w:t>
      </w:r>
      <w:r w:rsidR="00E60CB9">
        <w:rPr>
          <w:rFonts w:ascii="Arial" w:hAnsi="Arial" w:cs="Arial"/>
          <w:b w:val="0"/>
          <w:sz w:val="22"/>
          <w:szCs w:val="22"/>
        </w:rPr>
        <w:t xml:space="preserve">118 </w:t>
      </w:r>
      <w:r w:rsidR="0057420C">
        <w:rPr>
          <w:rFonts w:ascii="Arial" w:hAnsi="Arial" w:cs="Arial"/>
          <w:b w:val="0"/>
          <w:sz w:val="22"/>
          <w:szCs w:val="22"/>
        </w:rPr>
        <w:t>Prawa zamówień publicznych, polegam na zdolnościach technicznych lub zawodowych* lub sytuacji finansowej lub ekonomicznej* podmiotów wskazanych poniżej:</w:t>
      </w:r>
    </w:p>
    <w:p w14:paraId="30173407" w14:textId="77777777" w:rsidR="00271812" w:rsidRPr="00271812" w:rsidRDefault="00271812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</w:p>
    <w:p w14:paraId="0533B435" w14:textId="77777777" w:rsidR="0057420C" w:rsidRDefault="0057420C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2B95098E" w14:textId="77777777" w:rsidR="0057420C" w:rsidRDefault="00B36DC2" w:rsidP="00B36DC2">
      <w:pPr>
        <w:jc w:val="both"/>
        <w:rPr>
          <w:rFonts w:ascii="Arial" w:hAnsi="Arial" w:cs="Arial"/>
          <w:sz w:val="18"/>
          <w:szCs w:val="18"/>
        </w:rPr>
      </w:pPr>
      <w:r w:rsidRPr="00B36DC2">
        <w:rPr>
          <w:rFonts w:ascii="Arial" w:hAnsi="Arial" w:cs="Arial"/>
          <w:sz w:val="18"/>
          <w:szCs w:val="18"/>
        </w:rPr>
        <w:t>Wykonawca, który polega na zdolnościach lub sytuacji podmiotów udostępniających zasoby,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składa, wraz z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ofertą,</w:t>
      </w:r>
      <w:r>
        <w:rPr>
          <w:rFonts w:ascii="Arial" w:hAnsi="Arial" w:cs="Arial"/>
          <w:sz w:val="18"/>
          <w:szCs w:val="18"/>
        </w:rPr>
        <w:t xml:space="preserve"> z</w:t>
      </w:r>
      <w:r w:rsidRPr="00B36DC2">
        <w:rPr>
          <w:rFonts w:ascii="Arial" w:hAnsi="Arial" w:cs="Arial"/>
          <w:sz w:val="18"/>
          <w:szCs w:val="18"/>
        </w:rPr>
        <w:t>obowiązanie podmiotu udostępniającego zasoby do oddania mu do dyspozycji niezbędnych zasobów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na potrzeby realizacji danego zamówienia lub inny podmiotowy środek dowodowy potwierdzający, że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wykonawca realizując zamówienie, będzie dysponował niezbędnymi zasobami tych podmiotów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541"/>
        <w:gridCol w:w="4110"/>
      </w:tblGrid>
      <w:tr w:rsidR="00901CDD" w14:paraId="49CA7E3F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C5E30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6037E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3950F17C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Nazwa i adres podmio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ED7F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2F401DF8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Zakres udostępnianych zasobów</w:t>
            </w:r>
          </w:p>
        </w:tc>
      </w:tr>
      <w:tr w:rsidR="00901CDD" w14:paraId="66B12D83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17D7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5194F5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5BCC4C99" w14:textId="77777777" w:rsidR="00901CDD" w:rsidRDefault="00901CDD" w:rsidP="00E03BE9">
            <w:pPr>
              <w:rPr>
                <w:b/>
              </w:rPr>
            </w:pPr>
          </w:p>
          <w:p w14:paraId="47A3825E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227E" w14:textId="77777777" w:rsidR="00901CDD" w:rsidRDefault="00901CDD" w:rsidP="00E03BE9">
            <w:pPr>
              <w:snapToGrid w:val="0"/>
              <w:rPr>
                <w:b/>
              </w:rPr>
            </w:pPr>
          </w:p>
        </w:tc>
      </w:tr>
      <w:tr w:rsidR="00901CDD" w14:paraId="44B7B489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F074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46144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79044059" w14:textId="77777777" w:rsidR="00901CDD" w:rsidRDefault="00901CDD" w:rsidP="00E03BE9">
            <w:pPr>
              <w:rPr>
                <w:b/>
              </w:rPr>
            </w:pPr>
          </w:p>
          <w:p w14:paraId="33257D96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A2A8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4A1FE597" w14:textId="77777777" w:rsidR="00901CDD" w:rsidRDefault="00901CDD" w:rsidP="00E03BE9">
            <w:pPr>
              <w:rPr>
                <w:b/>
              </w:rPr>
            </w:pPr>
          </w:p>
        </w:tc>
      </w:tr>
    </w:tbl>
    <w:p w14:paraId="5695CE13" w14:textId="77777777" w:rsidR="00BD05EA" w:rsidRDefault="00BD05EA" w:rsidP="0057420C">
      <w:pPr>
        <w:rPr>
          <w:rFonts w:ascii="Arial" w:hAnsi="Arial" w:cs="Arial"/>
          <w:b/>
          <w:color w:val="000000"/>
          <w:u w:val="single"/>
        </w:rPr>
      </w:pPr>
    </w:p>
    <w:p w14:paraId="0CC99E02" w14:textId="7FABE2A7" w:rsidR="00803F91" w:rsidRPr="00C121F8" w:rsidRDefault="00803F91" w:rsidP="00803F91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C121F8">
        <w:rPr>
          <w:rFonts w:ascii="Arial" w:hAnsi="Arial" w:cs="Arial"/>
          <w:bCs/>
          <w:color w:val="000000"/>
          <w:sz w:val="22"/>
          <w:szCs w:val="22"/>
        </w:rPr>
        <w:t>1</w:t>
      </w:r>
      <w:r w:rsidR="00A446DC">
        <w:rPr>
          <w:rFonts w:ascii="Arial" w:hAnsi="Arial" w:cs="Arial"/>
          <w:bCs/>
          <w:color w:val="000000"/>
          <w:sz w:val="22"/>
          <w:szCs w:val="22"/>
        </w:rPr>
        <w:t>1</w:t>
      </w:r>
      <w:r w:rsidRPr="00C121F8">
        <w:rPr>
          <w:rFonts w:ascii="Arial" w:hAnsi="Arial" w:cs="Arial"/>
          <w:bCs/>
          <w:color w:val="000000"/>
          <w:sz w:val="22"/>
          <w:szCs w:val="22"/>
        </w:rPr>
        <w:t>. Załącznikami do niniejszej oferty są niżej wymienione dokumenty</w:t>
      </w:r>
      <w:r w:rsidR="00842958" w:rsidRPr="00C121F8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219B77C2" w14:textId="7B85FDD8" w:rsidR="0057420C" w:rsidRPr="00C121F8" w:rsidRDefault="00A446D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12</w:t>
      </w:r>
      <w:r w:rsidR="00803F91" w:rsidRPr="00C121F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57420C" w:rsidRPr="00C121F8">
        <w:rPr>
          <w:rFonts w:ascii="Arial" w:hAnsi="Arial" w:cs="Arial"/>
          <w:b/>
          <w:color w:val="000000"/>
          <w:sz w:val="22"/>
          <w:szCs w:val="22"/>
        </w:rPr>
        <w:t>Zastrzeżenie wykonawcy</w:t>
      </w:r>
    </w:p>
    <w:p w14:paraId="644DFEDA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F36E5F0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Niżej wymienione dokumenty składające się na ofertę nie mogą być ogólnie udostępnione:</w:t>
      </w:r>
    </w:p>
    <w:p w14:paraId="181FDB84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</w:t>
      </w:r>
    </w:p>
    <w:p w14:paraId="19351AB1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 xml:space="preserve">Inne informacje wykonawcy: </w:t>
      </w:r>
    </w:p>
    <w:p w14:paraId="254DB392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30EEB584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color w:val="000000"/>
          <w:sz w:val="22"/>
          <w:szCs w:val="22"/>
        </w:rPr>
      </w:pPr>
    </w:p>
    <w:p w14:paraId="50B65BC0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Ofertę sporządzono dnia __________________________</w:t>
      </w:r>
    </w:p>
    <w:p w14:paraId="7EEAA392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7657A0" w14:textId="77777777" w:rsidR="00705900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70C5FC1" w14:textId="77777777" w:rsidR="00705900" w:rsidRPr="00C121F8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0C245A8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57F71000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</w:p>
    <w:p w14:paraId="42F57F72" w14:textId="56352954" w:rsidR="00271812" w:rsidRDefault="00F12259" w:rsidP="00F12259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</w:t>
      </w:r>
      <w:r w:rsidR="007816B3">
        <w:rPr>
          <w:rFonts w:ascii="Arial" w:hAnsi="Arial" w:cs="Arial"/>
          <w:color w:val="000000"/>
          <w:sz w:val="16"/>
          <w:szCs w:val="16"/>
        </w:rPr>
        <w:t>Kwalifikowany podpis elektroniczny</w:t>
      </w:r>
    </w:p>
    <w:p w14:paraId="507F70DA" w14:textId="77777777" w:rsidR="00F12259" w:rsidRDefault="00F12259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44194645" w14:textId="77777777" w:rsidR="00F12259" w:rsidRDefault="00F12259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18A98E33" w14:textId="77777777" w:rsidR="00F12259" w:rsidRDefault="00F12259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71FADA78" w14:textId="77777777" w:rsidR="008E0927" w:rsidRDefault="008E0927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5F2705AA" w14:textId="04635685" w:rsidR="00271812" w:rsidRPr="008C1B13" w:rsidRDefault="008C1B13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8C1B13">
        <w:rPr>
          <w:rFonts w:ascii="Arial" w:hAnsi="Arial" w:cs="Arial"/>
          <w:color w:val="000000"/>
          <w:sz w:val="16"/>
          <w:szCs w:val="16"/>
        </w:rPr>
        <w:t>n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iepot</w:t>
      </w:r>
      <w:r w:rsidRPr="008C1B13">
        <w:rPr>
          <w:rFonts w:ascii="Arial" w:hAnsi="Arial" w:cs="Arial"/>
          <w:color w:val="000000"/>
          <w:sz w:val="16"/>
          <w:szCs w:val="16"/>
        </w:rPr>
        <w:t>r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zebne skreślić</w:t>
      </w:r>
    </w:p>
    <w:p w14:paraId="77112F02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EB74A84" w14:textId="60BF33B7" w:rsidR="00D66814" w:rsidRPr="00D66814" w:rsidRDefault="00D66814" w:rsidP="007F5DC7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D66814">
        <w:rPr>
          <w:rFonts w:ascii="Arial" w:hAnsi="Arial" w:cs="Arial"/>
          <w:b/>
          <w:i/>
          <w:sz w:val="22"/>
          <w:szCs w:val="22"/>
          <w:u w:val="single"/>
        </w:rPr>
        <w:t>Zalecenia dla Wykonawcy</w:t>
      </w:r>
    </w:p>
    <w:p w14:paraId="28B271A9" w14:textId="5CB33B2F" w:rsidR="00D66814" w:rsidRDefault="00D66814" w:rsidP="007F5DC7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D66814">
        <w:rPr>
          <w:rFonts w:ascii="Arial" w:hAnsi="Arial" w:cs="Arial"/>
          <w:b/>
          <w:i/>
          <w:sz w:val="22"/>
          <w:szCs w:val="22"/>
        </w:rPr>
        <w:t xml:space="preserve"> Zaleca się przygotowanie  Formularza ofertowego wraz z wszystkimi wymaganymi załącznikami do formularza ofertowego w jednym pliku i podpisane całego pliku </w:t>
      </w:r>
      <w:r w:rsidR="00235E96">
        <w:rPr>
          <w:rFonts w:ascii="Arial" w:hAnsi="Arial" w:cs="Arial"/>
          <w:b/>
          <w:i/>
          <w:sz w:val="22"/>
          <w:szCs w:val="22"/>
        </w:rPr>
        <w:t xml:space="preserve">podpisem </w:t>
      </w:r>
      <w:r w:rsidRPr="00D66814">
        <w:rPr>
          <w:rFonts w:ascii="Arial" w:hAnsi="Arial" w:cs="Arial"/>
          <w:b/>
          <w:i/>
          <w:sz w:val="22"/>
          <w:szCs w:val="22"/>
        </w:rPr>
        <w:t>wymagany</w:t>
      </w:r>
      <w:r w:rsidR="00235E96">
        <w:rPr>
          <w:rFonts w:ascii="Arial" w:hAnsi="Arial" w:cs="Arial"/>
          <w:b/>
          <w:i/>
          <w:sz w:val="22"/>
          <w:szCs w:val="22"/>
        </w:rPr>
        <w:t xml:space="preserve">m </w:t>
      </w:r>
      <w:r w:rsidRPr="00D66814">
        <w:rPr>
          <w:rFonts w:ascii="Arial" w:hAnsi="Arial" w:cs="Arial"/>
          <w:b/>
          <w:i/>
          <w:sz w:val="22"/>
          <w:szCs w:val="22"/>
        </w:rPr>
        <w:t xml:space="preserve">w </w:t>
      </w:r>
      <w:r>
        <w:rPr>
          <w:rFonts w:ascii="Arial" w:hAnsi="Arial" w:cs="Arial"/>
          <w:b/>
          <w:i/>
          <w:sz w:val="22"/>
          <w:szCs w:val="22"/>
        </w:rPr>
        <w:t xml:space="preserve">SWZ </w:t>
      </w:r>
      <w:r w:rsidRPr="00D66814">
        <w:rPr>
          <w:rFonts w:ascii="Arial" w:hAnsi="Arial" w:cs="Arial"/>
          <w:b/>
          <w:i/>
          <w:sz w:val="22"/>
          <w:szCs w:val="22"/>
        </w:rPr>
        <w:t xml:space="preserve"> przez osobę/osoby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D66814">
        <w:rPr>
          <w:rFonts w:ascii="Arial" w:hAnsi="Arial" w:cs="Arial"/>
          <w:b/>
          <w:i/>
          <w:sz w:val="22"/>
          <w:szCs w:val="22"/>
        </w:rPr>
        <w:t>upoważnioną/upoważnione.</w:t>
      </w:r>
    </w:p>
    <w:p w14:paraId="2EA7E6A5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DCF25D1" w14:textId="77777777" w:rsidR="00235E96" w:rsidRDefault="00235E96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EEA7E7E" w14:textId="77777777" w:rsidR="00235E96" w:rsidRDefault="00235E96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0000472" w14:textId="62C31585" w:rsidR="00BD05EA" w:rsidRDefault="00A446DC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="00BD05EA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7560">
        <w:rPr>
          <w:rFonts w:ascii="Arial" w:hAnsi="Arial" w:cs="Arial"/>
          <w:b/>
          <w:i/>
          <w:sz w:val="22"/>
          <w:szCs w:val="22"/>
        </w:rPr>
        <w:t>1</w:t>
      </w:r>
      <w:r w:rsidR="00BD05EA"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 w:rsidR="00E07560">
        <w:rPr>
          <w:rFonts w:ascii="Arial" w:hAnsi="Arial" w:cs="Arial"/>
          <w:b/>
          <w:i/>
          <w:sz w:val="22"/>
          <w:szCs w:val="22"/>
        </w:rPr>
        <w:t>Formularza ofertowego</w:t>
      </w:r>
      <w:r w:rsidR="00BD05EA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BB7535E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030621B5" w14:textId="77777777" w:rsidR="00BD05EA" w:rsidRPr="00A22DCF" w:rsidRDefault="00BD05EA" w:rsidP="00BD05E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D47C717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AD88E2" w14:textId="77777777" w:rsidR="00BD05EA" w:rsidRPr="00842991" w:rsidRDefault="00BD05EA" w:rsidP="00BD05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693A8A" w14:textId="77777777" w:rsidR="00BD05EA" w:rsidRPr="00262D61" w:rsidRDefault="00BD05EA" w:rsidP="00BD05E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F7A450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F676549" w14:textId="77777777" w:rsidR="00BD05EA" w:rsidRPr="00A22DCF" w:rsidRDefault="00BD05EA" w:rsidP="00BD05EA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CA55B4A" w14:textId="77777777" w:rsidR="00BD05EA" w:rsidRPr="00146BD7" w:rsidRDefault="00BD05EA" w:rsidP="00BD05EA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6BD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5EAC0172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 zakresie wypełnienia obowiązków informacyjnych </w:t>
      </w:r>
    </w:p>
    <w:p w14:paraId="07C04AE8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przewidzianych w art. 13 lub art. 14 RODO</w:t>
      </w:r>
    </w:p>
    <w:p w14:paraId="77066D9C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CA7F6E0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2B6DD4B" w14:textId="77777777" w:rsidR="00BD05EA" w:rsidRDefault="00BD05EA" w:rsidP="00BD05EA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C5471FF" w14:textId="77777777" w:rsidR="00BD05EA" w:rsidRPr="005F1F3A" w:rsidRDefault="00BD05EA" w:rsidP="00BD05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, jak i wobec osób fizycznych, od których dane osobowe bezpośrednio lub pośrednio pozyskałem i przedłożę Zamawiającemu w celu realizacji umowy o zamówienie publiczne</w:t>
      </w:r>
      <w:r>
        <w:rPr>
          <w:rFonts w:ascii="Arial" w:hAnsi="Arial" w:cs="Arial"/>
          <w:sz w:val="22"/>
          <w:szCs w:val="22"/>
        </w:rPr>
        <w:t>.*</w:t>
      </w:r>
    </w:p>
    <w:p w14:paraId="6EA5FEC1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12B1803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452C7E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01C8ABEE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="00A045DE">
        <w:rPr>
          <w:rFonts w:ascii="Arial" w:hAnsi="Arial" w:cs="Arial"/>
        </w:rPr>
        <w:tab/>
      </w:r>
      <w:r w:rsidRPr="003E1710">
        <w:rPr>
          <w:rFonts w:ascii="Arial" w:hAnsi="Arial" w:cs="Arial"/>
        </w:rPr>
        <w:t>…………………………………………</w:t>
      </w:r>
    </w:p>
    <w:p w14:paraId="0A7867E3" w14:textId="4FD710C6" w:rsidR="00BD05EA" w:rsidRPr="00A045DE" w:rsidRDefault="00421385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</w:t>
      </w:r>
      <w:r w:rsidR="00A045DE" w:rsidRPr="00A045DE">
        <w:rPr>
          <w:rFonts w:ascii="Arial" w:hAnsi="Arial" w:cs="Arial"/>
          <w:iCs/>
          <w:sz w:val="16"/>
          <w:szCs w:val="16"/>
        </w:rPr>
        <w:t xml:space="preserve"> </w:t>
      </w:r>
      <w:r w:rsidRPr="00A045DE">
        <w:rPr>
          <w:rFonts w:ascii="Arial" w:hAnsi="Arial" w:cs="Arial"/>
          <w:iCs/>
          <w:sz w:val="16"/>
          <w:szCs w:val="16"/>
        </w:rPr>
        <w:t>Kwalifikowany podpis elektroniczny</w:t>
      </w:r>
    </w:p>
    <w:p w14:paraId="48361934" w14:textId="77777777" w:rsidR="00BD05EA" w:rsidRPr="00B919AE" w:rsidRDefault="00BD05EA" w:rsidP="00BD05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71B107" w14:textId="77777777" w:rsidR="00BD05E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AA13F98" w14:textId="77777777" w:rsidR="00BD05EA" w:rsidRDefault="00BD05EA" w:rsidP="00BD05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7119332" w14:textId="77777777" w:rsidR="00BD05EA" w:rsidRPr="003A3206" w:rsidRDefault="00BD05EA" w:rsidP="00BD05EA">
      <w:pPr>
        <w:pStyle w:val="Tekstprzypisudolnego"/>
        <w:jc w:val="both"/>
        <w:rPr>
          <w:sz w:val="16"/>
          <w:szCs w:val="16"/>
        </w:rPr>
      </w:pPr>
    </w:p>
    <w:p w14:paraId="6848AAFF" w14:textId="77777777" w:rsidR="00BD05EA" w:rsidRPr="0070464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6D4DD91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6F44D0D9" w14:textId="77777777" w:rsidR="00B96A29" w:rsidRDefault="00B96A29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E0D187B" w14:textId="77777777" w:rsidR="00C121F8" w:rsidRDefault="00C121F8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11D8733" w14:textId="77777777" w:rsidR="00A446DC" w:rsidRDefault="00A446DC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D41FA91" w14:textId="77777777" w:rsidR="000341F0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7363FB5" w14:textId="00236699" w:rsidR="00165BC5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="00165BC5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936D8B">
        <w:rPr>
          <w:rFonts w:ascii="Arial" w:hAnsi="Arial" w:cs="Arial"/>
          <w:b/>
          <w:i/>
          <w:sz w:val="22"/>
          <w:szCs w:val="22"/>
        </w:rPr>
        <w:t>2</w:t>
      </w:r>
      <w:r w:rsidR="00165BC5"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4736AA9E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73C3B27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CB6132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0095352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30CE6BBF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A085B12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D9AB5D4" w14:textId="77777777" w:rsidR="00165BC5" w:rsidRDefault="00165BC5" w:rsidP="00165BC5">
      <w:pPr>
        <w:rPr>
          <w:rFonts w:ascii="Arial" w:hAnsi="Arial" w:cs="Arial"/>
        </w:rPr>
      </w:pPr>
    </w:p>
    <w:p w14:paraId="233E5C43" w14:textId="77777777" w:rsidR="00165BC5" w:rsidRDefault="00165BC5" w:rsidP="00165B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b/>
          <w:sz w:val="22"/>
          <w:szCs w:val="22"/>
        </w:rPr>
        <w:t>OŚWIADCZENIE</w:t>
      </w:r>
    </w:p>
    <w:p w14:paraId="2A662C71" w14:textId="77777777" w:rsidR="00165BC5" w:rsidRDefault="00165BC5" w:rsidP="00165BC5">
      <w:pPr>
        <w:jc w:val="center"/>
        <w:rPr>
          <w:rFonts w:ascii="Arial" w:hAnsi="Arial" w:cs="Arial"/>
          <w:b/>
          <w:sz w:val="24"/>
          <w:szCs w:val="24"/>
        </w:rPr>
      </w:pPr>
      <w:r w:rsidRPr="00CB4BEC">
        <w:rPr>
          <w:rFonts w:ascii="Arial" w:hAnsi="Arial" w:cs="Arial"/>
          <w:sz w:val="22"/>
          <w:szCs w:val="22"/>
        </w:rPr>
        <w:t>Przystępując do udziału w postępowaniu o udzielenie zamówienia publicznego na realizację zadania pn.</w:t>
      </w:r>
      <w:r w:rsidRPr="00CB4BEC">
        <w:rPr>
          <w:rFonts w:ascii="Arial" w:hAnsi="Arial" w:cs="Arial"/>
          <w:b/>
          <w:sz w:val="22"/>
          <w:szCs w:val="22"/>
        </w:rPr>
        <w:t xml:space="preserve">: </w:t>
      </w:r>
    </w:p>
    <w:p w14:paraId="687A2924" w14:textId="1E919743" w:rsidR="00165BC5" w:rsidRDefault="00550938" w:rsidP="00550938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bookmarkStart w:id="1" w:name="_Hlk115093224"/>
      <w:r w:rsidRPr="0019230F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 xml:space="preserve">Zimowe utrzymanie dróg </w:t>
      </w:r>
      <w:r w:rsidRPr="00816AC8">
        <w:rPr>
          <w:rFonts w:ascii="Arial" w:hAnsi="Arial" w:cs="Arial"/>
          <w:b/>
          <w:sz w:val="22"/>
          <w:szCs w:val="22"/>
        </w:rPr>
        <w:t>na terenie miasta Kostrzyn nad Odrą</w:t>
      </w:r>
      <w:r w:rsidRPr="0019230F">
        <w:rPr>
          <w:rFonts w:ascii="Arial" w:hAnsi="Arial" w:cs="Arial"/>
          <w:b/>
          <w:sz w:val="22"/>
          <w:szCs w:val="22"/>
        </w:rPr>
        <w:t>”</w:t>
      </w:r>
      <w:bookmarkEnd w:id="1"/>
      <w:r w:rsidR="000137FD" w:rsidRPr="000137FD">
        <w:rPr>
          <w:rFonts w:ascii="Arial" w:hAnsi="Arial" w:cs="Arial"/>
          <w:b/>
          <w:sz w:val="22"/>
          <w:szCs w:val="22"/>
        </w:rPr>
        <w:t>,</w:t>
      </w:r>
    </w:p>
    <w:p w14:paraId="0AB57638" w14:textId="77777777" w:rsidR="000137FD" w:rsidRDefault="000137FD" w:rsidP="001D34BD">
      <w:pPr>
        <w:jc w:val="center"/>
        <w:rPr>
          <w:rFonts w:ascii="Arial" w:hAnsi="Arial" w:cs="Arial"/>
          <w:sz w:val="22"/>
          <w:szCs w:val="22"/>
        </w:rPr>
      </w:pPr>
    </w:p>
    <w:p w14:paraId="31894BC8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sz w:val="22"/>
          <w:szCs w:val="22"/>
        </w:rPr>
        <w:t xml:space="preserve">w myśl </w:t>
      </w:r>
      <w:r>
        <w:rPr>
          <w:rFonts w:ascii="Arial" w:hAnsi="Arial" w:cs="Arial"/>
          <w:sz w:val="22"/>
          <w:szCs w:val="22"/>
        </w:rPr>
        <w:t xml:space="preserve">z art. 225 </w:t>
      </w:r>
      <w:r w:rsidR="009B3F82">
        <w:rPr>
          <w:rFonts w:ascii="Arial" w:hAnsi="Arial" w:cs="Arial"/>
          <w:sz w:val="22"/>
          <w:szCs w:val="22"/>
        </w:rPr>
        <w:t>ust</w:t>
      </w:r>
      <w:r>
        <w:rPr>
          <w:rFonts w:ascii="Arial" w:hAnsi="Arial" w:cs="Arial"/>
          <w:sz w:val="22"/>
          <w:szCs w:val="22"/>
        </w:rPr>
        <w:t>. 2</w:t>
      </w:r>
      <w:r w:rsidRPr="00B15F6C">
        <w:rPr>
          <w:rFonts w:ascii="Arial" w:hAnsi="Arial" w:cs="Arial"/>
          <w:sz w:val="22"/>
          <w:szCs w:val="22"/>
        </w:rPr>
        <w:t xml:space="preserve"> ustaw</w:t>
      </w:r>
      <w:r>
        <w:rPr>
          <w:rFonts w:ascii="Arial" w:hAnsi="Arial" w:cs="Arial"/>
          <w:sz w:val="22"/>
          <w:szCs w:val="22"/>
        </w:rPr>
        <w:t xml:space="preserve">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 w:rsidRPr="00B15F6C">
        <w:rPr>
          <w:rFonts w:ascii="Arial" w:hAnsi="Arial" w:cs="Arial"/>
          <w:sz w:val="22"/>
          <w:szCs w:val="22"/>
        </w:rPr>
        <w:t xml:space="preserve">, </w:t>
      </w:r>
      <w:r w:rsidRPr="00CB4BEC">
        <w:rPr>
          <w:rFonts w:ascii="Arial" w:hAnsi="Arial" w:cs="Arial"/>
          <w:sz w:val="22"/>
          <w:szCs w:val="22"/>
        </w:rPr>
        <w:t xml:space="preserve"> oświadczam, że wybór niniejszej oferty </w:t>
      </w:r>
      <w:r w:rsidRPr="00CB4BEC">
        <w:rPr>
          <w:rFonts w:ascii="Arial" w:hAnsi="Arial" w:cs="Arial"/>
          <w:sz w:val="22"/>
          <w:szCs w:val="22"/>
        </w:rPr>
        <w:br/>
        <w:t>prowadzić będzie/ nie będzie prowadzić</w:t>
      </w:r>
      <w:r w:rsidRPr="00CB4BE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B4BEC">
        <w:rPr>
          <w:rFonts w:ascii="Arial" w:hAnsi="Arial" w:cs="Arial"/>
          <w:sz w:val="22"/>
          <w:szCs w:val="22"/>
        </w:rPr>
        <w:t xml:space="preserve"> do powstania u Zamawiającego obowiązku podatkowego zgodnie z przepisami o podatku od towarów i usług.</w:t>
      </w:r>
    </w:p>
    <w:p w14:paraId="7B2CFB3D" w14:textId="77777777" w:rsidR="00165BC5" w:rsidRPr="00CB4BEC" w:rsidRDefault="00165BC5" w:rsidP="00165BC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165BC5" w:rsidRPr="004C4A47" w14:paraId="67363DAE" w14:textId="77777777" w:rsidTr="009B3F82">
        <w:tc>
          <w:tcPr>
            <w:tcW w:w="4606" w:type="dxa"/>
            <w:shd w:val="clear" w:color="auto" w:fill="auto"/>
          </w:tcPr>
          <w:p w14:paraId="07AF4D39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Nazwa (rodzaj) towaru lub usługi, których dostawa lub świadczenie będzie prowadzić do powstania                                   u Zamawiającego obowiązku podatkowego zgodnie z przepisami                          o podatku od towarów i usług</w:t>
            </w:r>
          </w:p>
        </w:tc>
        <w:tc>
          <w:tcPr>
            <w:tcW w:w="4606" w:type="dxa"/>
            <w:shd w:val="clear" w:color="auto" w:fill="auto"/>
          </w:tcPr>
          <w:p w14:paraId="6B323322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Wartość bez kwoty podatku.</w:t>
            </w:r>
          </w:p>
          <w:p w14:paraId="7FE09EBA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1505DC76" w14:textId="77777777" w:rsidTr="009B3F82">
        <w:tc>
          <w:tcPr>
            <w:tcW w:w="4606" w:type="dxa"/>
            <w:shd w:val="clear" w:color="auto" w:fill="auto"/>
          </w:tcPr>
          <w:p w14:paraId="26E91CA5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7FCB70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3C53EACF" w14:textId="77777777" w:rsidTr="009B3F82">
        <w:tc>
          <w:tcPr>
            <w:tcW w:w="4606" w:type="dxa"/>
            <w:shd w:val="clear" w:color="auto" w:fill="auto"/>
          </w:tcPr>
          <w:p w14:paraId="1CE763B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3E892C8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0B3D6CBE" w14:textId="77777777" w:rsidTr="009B3F82">
        <w:tc>
          <w:tcPr>
            <w:tcW w:w="4606" w:type="dxa"/>
            <w:shd w:val="clear" w:color="auto" w:fill="auto"/>
          </w:tcPr>
          <w:p w14:paraId="7A63CD41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1C6307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6106445E" w14:textId="77777777" w:rsidTr="009B3F82">
        <w:tc>
          <w:tcPr>
            <w:tcW w:w="4606" w:type="dxa"/>
            <w:shd w:val="clear" w:color="auto" w:fill="auto"/>
          </w:tcPr>
          <w:p w14:paraId="4E817B0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858C83A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4879A82F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</w:p>
    <w:p w14:paraId="7E35EB56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75924164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06E3A2FA" w14:textId="77777777" w:rsidR="00165BC5" w:rsidRDefault="00165BC5" w:rsidP="00165BC5">
      <w:pPr>
        <w:ind w:left="424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65EFF7DB" w14:textId="1B315D5A" w:rsidR="00165BC5" w:rsidRDefault="00165BC5" w:rsidP="009B3F82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sz w:val="16"/>
          <w:szCs w:val="16"/>
        </w:rPr>
        <w:t>Kwalifikowany podpis elektroniczny</w:t>
      </w:r>
    </w:p>
    <w:p w14:paraId="42047EC0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17F5EB2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E60AF6D" w14:textId="77777777" w:rsidR="00165BC5" w:rsidRPr="00CB4BEC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6E36BD7D" w14:textId="7D056648" w:rsidR="00165BC5" w:rsidRDefault="00165BC5" w:rsidP="00165BC5">
      <w:pPr>
        <w:jc w:val="both"/>
        <w:rPr>
          <w:rFonts w:ascii="Arial" w:hAnsi="Arial" w:cs="Arial"/>
          <w:i/>
          <w:sz w:val="18"/>
          <w:szCs w:val="18"/>
        </w:rPr>
      </w:pPr>
      <w:r w:rsidRPr="00B15F6C">
        <w:rPr>
          <w:rFonts w:ascii="Arial" w:hAnsi="Arial" w:cs="Arial"/>
          <w:i/>
          <w:sz w:val="18"/>
          <w:szCs w:val="18"/>
        </w:rPr>
        <w:t xml:space="preserve">Zgodnie z art. 225 pkt. 1 ustawy </w:t>
      </w:r>
      <w:proofErr w:type="spellStart"/>
      <w:r w:rsidRPr="00B15F6C">
        <w:rPr>
          <w:rFonts w:ascii="Arial" w:hAnsi="Arial" w:cs="Arial"/>
          <w:i/>
          <w:sz w:val="18"/>
          <w:szCs w:val="18"/>
        </w:rPr>
        <w:t>Pzp</w:t>
      </w:r>
      <w:proofErr w:type="spellEnd"/>
      <w:r w:rsidRPr="00B15F6C">
        <w:rPr>
          <w:rFonts w:ascii="Arial" w:hAnsi="Arial" w:cs="Arial"/>
          <w:i/>
          <w:sz w:val="18"/>
          <w:szCs w:val="18"/>
        </w:rPr>
        <w:t xml:space="preserve"> jeżeli złożono ofertę, której wybór prowadziłby do powstania </w:t>
      </w:r>
      <w:r w:rsidR="005C0E6A">
        <w:rPr>
          <w:rFonts w:ascii="Arial" w:hAnsi="Arial" w:cs="Arial"/>
          <w:i/>
          <w:sz w:val="18"/>
          <w:szCs w:val="18"/>
        </w:rPr>
        <w:t xml:space="preserve">                               </w:t>
      </w:r>
      <w:r w:rsidR="008E0927">
        <w:rPr>
          <w:rFonts w:ascii="Arial" w:hAnsi="Arial" w:cs="Arial"/>
          <w:i/>
          <w:sz w:val="18"/>
          <w:szCs w:val="18"/>
        </w:rPr>
        <w:t xml:space="preserve">               </w:t>
      </w:r>
      <w:r w:rsidR="005C0E6A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B15F6C">
        <w:rPr>
          <w:rFonts w:ascii="Arial" w:hAnsi="Arial" w:cs="Arial"/>
          <w:i/>
          <w:sz w:val="18"/>
          <w:szCs w:val="18"/>
        </w:rPr>
        <w:t xml:space="preserve">u </w:t>
      </w:r>
      <w:r>
        <w:rPr>
          <w:rFonts w:ascii="Arial" w:hAnsi="Arial" w:cs="Arial"/>
          <w:i/>
          <w:sz w:val="18"/>
          <w:szCs w:val="18"/>
        </w:rPr>
        <w:t>Z</w:t>
      </w:r>
      <w:r w:rsidRPr="00B15F6C">
        <w:rPr>
          <w:rFonts w:ascii="Arial" w:hAnsi="Arial" w:cs="Arial"/>
          <w:i/>
          <w:sz w:val="18"/>
          <w:szCs w:val="18"/>
        </w:rPr>
        <w:t>amawiającego obowiązku podatkowego zgodnie z ustawą z dnia 11 marca 2004 r. o podatku</w:t>
      </w:r>
      <w:r w:rsidR="005C0E6A">
        <w:rPr>
          <w:rFonts w:ascii="Arial" w:hAnsi="Arial" w:cs="Arial"/>
          <w:i/>
          <w:sz w:val="18"/>
          <w:szCs w:val="18"/>
        </w:rPr>
        <w:t xml:space="preserve"> od towarów i usług (Dz.U. z 202</w:t>
      </w:r>
      <w:r w:rsidR="00550938">
        <w:rPr>
          <w:rFonts w:ascii="Arial" w:hAnsi="Arial" w:cs="Arial"/>
          <w:i/>
          <w:sz w:val="18"/>
          <w:szCs w:val="18"/>
        </w:rPr>
        <w:t>2</w:t>
      </w:r>
      <w:r w:rsidRPr="00B15F6C">
        <w:rPr>
          <w:rFonts w:ascii="Arial" w:hAnsi="Arial" w:cs="Arial"/>
          <w:i/>
          <w:sz w:val="18"/>
          <w:szCs w:val="18"/>
        </w:rPr>
        <w:t xml:space="preserve"> r. poz.</w:t>
      </w:r>
      <w:r w:rsidR="00550938">
        <w:rPr>
          <w:rFonts w:ascii="Arial" w:hAnsi="Arial" w:cs="Arial"/>
          <w:i/>
          <w:sz w:val="18"/>
          <w:szCs w:val="18"/>
        </w:rPr>
        <w:t>931</w:t>
      </w:r>
      <w:r w:rsidRPr="00B15F6C">
        <w:rPr>
          <w:rFonts w:ascii="Arial" w:hAnsi="Arial" w:cs="Arial"/>
          <w:i/>
          <w:sz w:val="18"/>
          <w:szCs w:val="18"/>
        </w:rPr>
        <w:t xml:space="preserve"> ze zm.), Zamawiający w celu oceny takiej oferty dolicza do przedstawionej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B15F6C">
        <w:rPr>
          <w:rFonts w:ascii="Arial" w:hAnsi="Arial" w:cs="Arial"/>
          <w:i/>
          <w:sz w:val="18"/>
          <w:szCs w:val="18"/>
        </w:rPr>
        <w:t>w niej ceny kwotę podatku od towarów i usług, którą miałby obowiązek rozliczyć zgodnie z tymi przepisami.</w:t>
      </w:r>
    </w:p>
    <w:p w14:paraId="45105CE5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FC89A08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DC9DA67" w14:textId="3D13B97B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8BF85B1" w14:textId="2678A142" w:rsidR="00622C7F" w:rsidRDefault="00622C7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CCF1F2A" w14:textId="77777777" w:rsidR="00622C7F" w:rsidRDefault="00622C7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3CC95C7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C60358E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1F382A5" w14:textId="09810187" w:rsidR="00165BC5" w:rsidRDefault="00165BC5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>ałącznik nr</w:t>
      </w:r>
      <w:r w:rsidR="00D47DE8">
        <w:rPr>
          <w:rFonts w:ascii="Arial" w:hAnsi="Arial" w:cs="Arial"/>
          <w:b/>
          <w:i/>
          <w:sz w:val="22"/>
          <w:szCs w:val="22"/>
        </w:rPr>
        <w:t xml:space="preserve"> 3</w:t>
      </w:r>
      <w:r w:rsidR="00450F9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do Formularza ofertowego </w:t>
      </w:r>
    </w:p>
    <w:p w14:paraId="35E7C9BC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8330A50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91F70CE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37958F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5D715934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077F9F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5BCEC37" w14:textId="77777777" w:rsidR="00165BC5" w:rsidRDefault="00165BC5" w:rsidP="00165BC5">
      <w:pPr>
        <w:rPr>
          <w:rFonts w:ascii="Arial" w:hAnsi="Arial" w:cs="Arial"/>
        </w:rPr>
      </w:pPr>
    </w:p>
    <w:p w14:paraId="6BBEED5E" w14:textId="77777777" w:rsidR="000341F0" w:rsidRDefault="000341F0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</w:p>
    <w:p w14:paraId="16A524DD" w14:textId="77777777" w:rsidR="003F3BCF" w:rsidRDefault="003F3BCF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5883F38C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b/>
          <w:bCs/>
          <w:sz w:val="22"/>
        </w:rPr>
        <w:t>w zakresie art. 108 ust. 1 pkt 5 ustawy, o braku przynależności do tej samej grupy kapitałowej</w:t>
      </w:r>
      <w:r w:rsidRPr="00CC63C9">
        <w:rPr>
          <w:rFonts w:ascii="Arial" w:hAnsi="Arial" w:cs="Arial"/>
          <w:w w:val="93"/>
          <w:sz w:val="22"/>
          <w:szCs w:val="22"/>
        </w:rPr>
        <w:t xml:space="preserve"> </w:t>
      </w:r>
    </w:p>
    <w:p w14:paraId="592323B7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341E05DD" w14:textId="61082D39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  <w:r w:rsidR="00622C7F">
        <w:rPr>
          <w:rFonts w:ascii="Arial" w:hAnsi="Arial" w:cs="Arial"/>
          <w:w w:val="93"/>
          <w:sz w:val="22"/>
          <w:szCs w:val="22"/>
        </w:rPr>
        <w:t>:</w:t>
      </w:r>
    </w:p>
    <w:p w14:paraId="6C8D106F" w14:textId="3D6183C0" w:rsidR="00D47DE8" w:rsidRDefault="00622C7F" w:rsidP="00D47DE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9230F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 xml:space="preserve">Zimowe utrzymanie dróg </w:t>
      </w:r>
      <w:r w:rsidRPr="00816AC8">
        <w:rPr>
          <w:rFonts w:ascii="Arial" w:hAnsi="Arial" w:cs="Arial"/>
          <w:b/>
          <w:sz w:val="22"/>
          <w:szCs w:val="22"/>
        </w:rPr>
        <w:t>na terenie miasta Kostrzyn nad Odrą</w:t>
      </w:r>
      <w:r w:rsidRPr="0019230F">
        <w:rPr>
          <w:rFonts w:ascii="Arial" w:hAnsi="Arial" w:cs="Arial"/>
          <w:b/>
          <w:sz w:val="22"/>
          <w:szCs w:val="22"/>
        </w:rPr>
        <w:t>”</w:t>
      </w:r>
    </w:p>
    <w:p w14:paraId="4EB3E725" w14:textId="2FE48347" w:rsidR="00CC63C9" w:rsidRDefault="00CC63C9" w:rsidP="00D47D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należę </w:t>
      </w:r>
      <w:r w:rsidRPr="00CC63C9">
        <w:rPr>
          <w:rFonts w:ascii="Arial" w:hAnsi="Arial" w:cs="Arial"/>
        </w:rPr>
        <w:t xml:space="preserve">do tej samej grupy kapitałowej, w rozumieniu ustawy z dnia 16 lutego 2007 r. o ochronie konkurencji i konsumentów </w:t>
      </w:r>
      <w:r w:rsidR="005C0E6A" w:rsidRPr="005C0E6A">
        <w:rPr>
          <w:rFonts w:ascii="Arial" w:hAnsi="Arial" w:cs="Arial"/>
        </w:rPr>
        <w:t>(Dz.U. z 2021 r. poz. 275)</w:t>
      </w:r>
      <w:r w:rsidRPr="00CC63C9">
        <w:rPr>
          <w:rFonts w:ascii="Arial" w:hAnsi="Arial" w:cs="Arial"/>
        </w:rPr>
        <w:t xml:space="preserve">, z innym Wykonawcą, który złożył odrębną ofertę, </w:t>
      </w:r>
      <w:r>
        <w:rPr>
          <w:rFonts w:ascii="Arial" w:hAnsi="Arial" w:cs="Arial"/>
        </w:rPr>
        <w:t>w niniejszym postępowaniu.*</w:t>
      </w:r>
    </w:p>
    <w:p w14:paraId="202E1BBD" w14:textId="15914F2D" w:rsidR="003F3BCF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ależę </w:t>
      </w:r>
      <w:r w:rsidRPr="00CC63C9">
        <w:rPr>
          <w:rFonts w:ascii="Arial" w:hAnsi="Arial" w:cs="Arial"/>
        </w:rPr>
        <w:t>do tej samej grupy kapitałowej, w rozumieniu ustawy z dnia 16 lutego 2007 r. o ochr</w:t>
      </w:r>
      <w:r w:rsidR="005C0E6A">
        <w:rPr>
          <w:rFonts w:ascii="Arial" w:hAnsi="Arial" w:cs="Arial"/>
        </w:rPr>
        <w:t xml:space="preserve">onie konkurencji i konsumentów </w:t>
      </w:r>
      <w:r w:rsidR="005C0E6A" w:rsidRPr="005C0E6A">
        <w:rPr>
          <w:rFonts w:ascii="Arial" w:hAnsi="Arial" w:cs="Arial"/>
        </w:rPr>
        <w:t>(Dz.U. z 2021 r. poz. 275)</w:t>
      </w:r>
      <w:r w:rsidRPr="00CC63C9">
        <w:rPr>
          <w:rFonts w:ascii="Arial" w:hAnsi="Arial" w:cs="Arial"/>
        </w:rPr>
        <w:t xml:space="preserve">, z innym Wykonawcą, który złożył odrębną ofertę, </w:t>
      </w:r>
      <w:r>
        <w:rPr>
          <w:rFonts w:ascii="Arial" w:hAnsi="Arial" w:cs="Arial"/>
        </w:rPr>
        <w:t>w niniejszym postępowaniu …………………</w:t>
      </w:r>
      <w:r w:rsidR="00E06696">
        <w:rPr>
          <w:rFonts w:ascii="Arial" w:hAnsi="Arial" w:cs="Arial"/>
        </w:rPr>
        <w:t xml:space="preserve">……………………………..(wpisać nazwę Wykonawcy) i </w:t>
      </w:r>
      <w:r w:rsidR="00E06696" w:rsidRPr="00E06696">
        <w:rPr>
          <w:rFonts w:ascii="Arial" w:hAnsi="Arial" w:cs="Arial"/>
          <w:b/>
        </w:rPr>
        <w:t>przekazuję Zamawiającemu w załączeniu dokumenty i informacj</w:t>
      </w:r>
      <w:r w:rsidR="00E06696">
        <w:rPr>
          <w:rFonts w:ascii="Arial" w:hAnsi="Arial" w:cs="Arial"/>
          <w:b/>
        </w:rPr>
        <w:t xml:space="preserve">e </w:t>
      </w:r>
      <w:r w:rsidR="00E06696" w:rsidRPr="00E06696">
        <w:rPr>
          <w:rFonts w:ascii="Arial" w:hAnsi="Arial" w:cs="Arial"/>
        </w:rPr>
        <w:t xml:space="preserve"> potwierdzającymi przygotowanie oferty, niezależnie od innego Wykonawcy należącego do tej samej grupy kapitałowej</w:t>
      </w:r>
      <w:r w:rsidR="00E06696">
        <w:rPr>
          <w:rFonts w:ascii="Arial" w:hAnsi="Arial" w:cs="Arial"/>
        </w:rPr>
        <w:t>.*</w:t>
      </w:r>
    </w:p>
    <w:p w14:paraId="23EADCDB" w14:textId="77777777" w:rsidR="003F3BCF" w:rsidRDefault="003F3BCF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4278412" w14:textId="77777777" w:rsidR="003F3BCF" w:rsidRDefault="003F3BCF" w:rsidP="003F3BCF">
      <w:pPr>
        <w:jc w:val="both"/>
        <w:rPr>
          <w:rFonts w:ascii="Arial" w:hAnsi="Arial" w:cs="Arial"/>
        </w:rPr>
      </w:pPr>
    </w:p>
    <w:p w14:paraId="7B025717" w14:textId="77777777" w:rsidR="003F3BCF" w:rsidRDefault="003F3BCF" w:rsidP="003F3BCF">
      <w:pPr>
        <w:jc w:val="both"/>
        <w:rPr>
          <w:rFonts w:ascii="Arial" w:hAnsi="Arial" w:cs="Arial"/>
          <w:i/>
          <w:sz w:val="18"/>
          <w:szCs w:val="18"/>
        </w:rPr>
      </w:pPr>
    </w:p>
    <w:p w14:paraId="23D4022C" w14:textId="77777777" w:rsidR="003F3BCF" w:rsidRDefault="003F3BCF" w:rsidP="003F3BCF">
      <w:pPr>
        <w:rPr>
          <w:rFonts w:ascii="Arial" w:hAnsi="Arial" w:cs="Arial"/>
          <w:sz w:val="18"/>
          <w:szCs w:val="18"/>
        </w:rPr>
      </w:pPr>
    </w:p>
    <w:p w14:paraId="17640C5B" w14:textId="77777777" w:rsidR="003F3BCF" w:rsidRDefault="003F3BCF" w:rsidP="003F3BCF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442E1D74" w14:textId="77777777" w:rsidR="00D91C8E" w:rsidRDefault="003F3BCF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14:paraId="274311BB" w14:textId="77777777" w:rsidR="00D91C8E" w:rsidRDefault="00D91C8E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530BF385" w14:textId="77777777" w:rsidR="00D91C8E" w:rsidRDefault="00D91C8E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743AC5A3" w14:textId="2BF15B28" w:rsidR="003F3BCF" w:rsidRDefault="003F3BCF" w:rsidP="00D91C8E">
      <w:pPr>
        <w:shd w:val="clear" w:color="auto" w:fill="FFFFFF"/>
        <w:tabs>
          <w:tab w:val="left" w:pos="5685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14:paraId="0DBD0277" w14:textId="21322139" w:rsidR="003F3BCF" w:rsidRPr="009B3F82" w:rsidRDefault="003F3BCF" w:rsidP="009B3F82">
      <w:pPr>
        <w:ind w:left="3600"/>
        <w:jc w:val="center"/>
        <w:rPr>
          <w:rFonts w:ascii="Arial" w:hAnsi="Arial" w:cs="Arial"/>
          <w:bCs/>
          <w:sz w:val="16"/>
          <w:szCs w:val="16"/>
        </w:rPr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 w:rsidRP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="009B3F82" w:rsidRPr="009B3F82">
        <w:rPr>
          <w:rFonts w:ascii="Arial" w:hAnsi="Arial" w:cs="Arial"/>
          <w:bCs/>
          <w:w w:val="93"/>
          <w:sz w:val="16"/>
          <w:szCs w:val="16"/>
        </w:rPr>
        <w:t>Kwalifikowany podpis elektroniczny</w:t>
      </w:r>
    </w:p>
    <w:p w14:paraId="271459A3" w14:textId="77777777" w:rsidR="003F3BCF" w:rsidRPr="004B6AA2" w:rsidRDefault="003F3BCF" w:rsidP="003F3BCF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t xml:space="preserve"> </w:t>
      </w:r>
      <w:r>
        <w:rPr>
          <w:rFonts w:ascii="Arial" w:hAnsi="Arial" w:cs="Arial"/>
        </w:rPr>
        <w:t>niepotrzebne skreślić</w:t>
      </w:r>
    </w:p>
    <w:p w14:paraId="52BF83DA" w14:textId="77777777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8322088" w14:textId="5331D450" w:rsidR="00E06696" w:rsidRDefault="00E06696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9AADA27" w14:textId="11BBC0B2" w:rsidR="00550938" w:rsidRDefault="00550938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ADC3019" w14:textId="1C2E1B35" w:rsidR="00622C7F" w:rsidRDefault="00622C7F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FD677ED" w14:textId="77777777" w:rsidR="00622C7F" w:rsidRDefault="00622C7F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F71846D" w14:textId="77777777" w:rsidR="00450F93" w:rsidRDefault="00450F93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BC0F8CB" w14:textId="77777777" w:rsidR="00F12259" w:rsidRDefault="00F12259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F6C33B9" w14:textId="4E91468C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D47DE8">
        <w:rPr>
          <w:rFonts w:ascii="Arial" w:hAnsi="Arial" w:cs="Arial"/>
          <w:b/>
          <w:i/>
          <w:sz w:val="22"/>
          <w:szCs w:val="22"/>
        </w:rPr>
        <w:t>4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55091E8A" w14:textId="77777777" w:rsidR="000341F0" w:rsidRDefault="000341F0" w:rsidP="000341F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9E58845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55A9ADBC" w14:textId="77777777" w:rsidR="000341F0" w:rsidRPr="00A058AD" w:rsidRDefault="000341F0" w:rsidP="000341F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97AEA00" w14:textId="77777777" w:rsidR="000341F0" w:rsidRDefault="000341F0" w:rsidP="000341F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2B6FE0A3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E09907F" w14:textId="77777777" w:rsidR="000341F0" w:rsidRDefault="000341F0" w:rsidP="00081D06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956F934" w14:textId="77777777" w:rsidR="00263EC7" w:rsidRDefault="00263EC7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F95CAF" w14:textId="4784B9A5" w:rsidR="000341F0" w:rsidRDefault="000341F0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</w:t>
      </w:r>
      <w:r w:rsidR="00876534">
        <w:rPr>
          <w:rFonts w:ascii="Arial" w:hAnsi="Arial" w:cs="Arial"/>
          <w:b/>
          <w:color w:val="000000"/>
          <w:sz w:val="22"/>
          <w:szCs w:val="22"/>
        </w:rPr>
        <w:t xml:space="preserve"> NARZĘDZI, WYPOSAŻENIA ZAKŁADU  LUB URZĄDZEŃ TECHNICZNYCH </w:t>
      </w:r>
    </w:p>
    <w:p w14:paraId="49D2DC43" w14:textId="77777777" w:rsidR="00876534" w:rsidRDefault="00876534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536866" w14:textId="57FC894A" w:rsidR="00263EC7" w:rsidRDefault="00263EC7" w:rsidP="005A6877">
      <w:pPr>
        <w:jc w:val="center"/>
        <w:rPr>
          <w:rFonts w:ascii="Arial" w:hAnsi="Arial" w:cs="Arial"/>
          <w:color w:val="000000"/>
        </w:rPr>
      </w:pPr>
      <w:r>
        <w:rPr>
          <w:rFonts w:ascii="Arial" w:hAnsi="Arial"/>
          <w:snapToGrid w:val="0"/>
          <w:color w:val="000000"/>
        </w:rPr>
        <w:t>dostępnych Wykonawcy w celu wykonania zamówienia p</w:t>
      </w:r>
      <w:r>
        <w:rPr>
          <w:rFonts w:ascii="Arial" w:hAnsi="Arial" w:cs="Arial"/>
          <w:color w:val="000000"/>
        </w:rPr>
        <w:t>ublicznego</w:t>
      </w:r>
    </w:p>
    <w:p w14:paraId="2DD8ECB2" w14:textId="77777777" w:rsidR="00263EC7" w:rsidRDefault="00263EC7" w:rsidP="00E30B0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stępując do postępowania w sprawie udzielenia zamówienia publicznego pn.:</w:t>
      </w:r>
    </w:p>
    <w:p w14:paraId="75FD21C2" w14:textId="77777777" w:rsidR="00263EC7" w:rsidRDefault="00263EC7" w:rsidP="00263EC7">
      <w:pPr>
        <w:jc w:val="both"/>
        <w:rPr>
          <w:rFonts w:ascii="Arial" w:hAnsi="Arial" w:cs="Arial"/>
          <w:color w:val="000000"/>
        </w:rPr>
      </w:pPr>
    </w:p>
    <w:p w14:paraId="58D33F03" w14:textId="7D0FB365" w:rsidR="00263EC7" w:rsidRDefault="00622C7F" w:rsidP="00D47DE8">
      <w:pPr>
        <w:pStyle w:val="Stopka"/>
        <w:ind w:right="-316"/>
        <w:jc w:val="center"/>
        <w:rPr>
          <w:rFonts w:ascii="Arial" w:hAnsi="Arial" w:cs="Arial"/>
          <w:b/>
          <w:i/>
          <w:sz w:val="22"/>
          <w:szCs w:val="22"/>
          <w:shd w:val="clear" w:color="auto" w:fill="FFFFFF"/>
        </w:rPr>
      </w:pPr>
      <w:r w:rsidRPr="00622C7F">
        <w:rPr>
          <w:rFonts w:ascii="Arial" w:hAnsi="Arial" w:cs="Arial"/>
          <w:b/>
          <w:sz w:val="22"/>
          <w:szCs w:val="22"/>
        </w:rPr>
        <w:t>„Zimowe utrzymanie dróg na terenie miasta Kostrzyn nad Odrą”</w:t>
      </w:r>
      <w:r w:rsidR="00D47DE8" w:rsidRPr="00D47DE8">
        <w:rPr>
          <w:rFonts w:ascii="Arial" w:hAnsi="Arial" w:cs="Arial"/>
          <w:b/>
          <w:sz w:val="22"/>
          <w:szCs w:val="22"/>
        </w:rPr>
        <w:t xml:space="preserve"> </w:t>
      </w:r>
      <w:r w:rsidR="00450F93" w:rsidRPr="00450F93">
        <w:rPr>
          <w:rFonts w:ascii="Arial" w:hAnsi="Arial" w:cs="Arial"/>
          <w:b/>
          <w:sz w:val="22"/>
          <w:szCs w:val="22"/>
        </w:rPr>
        <w:t>,</w:t>
      </w:r>
      <w:r w:rsidR="00263EC7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</w:t>
      </w:r>
    </w:p>
    <w:p w14:paraId="5E6220AD" w14:textId="77777777" w:rsidR="00622C7F" w:rsidRDefault="00622C7F" w:rsidP="00D47DE8">
      <w:pPr>
        <w:pStyle w:val="Stopka"/>
        <w:ind w:right="-316"/>
        <w:jc w:val="center"/>
        <w:rPr>
          <w:rFonts w:ascii="Arial" w:hAnsi="Arial" w:cs="Arial"/>
          <w:b/>
          <w:sz w:val="24"/>
          <w:szCs w:val="24"/>
        </w:rPr>
      </w:pPr>
    </w:p>
    <w:p w14:paraId="3B254762" w14:textId="758C77C4" w:rsidR="00263EC7" w:rsidRDefault="00263EC7" w:rsidP="00263E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wyposażenia zakładu i urządzeń technicznych:</w:t>
      </w:r>
    </w:p>
    <w:p w14:paraId="28DBA220" w14:textId="77777777" w:rsidR="00622C7F" w:rsidRDefault="00622C7F" w:rsidP="00263EC7">
      <w:pPr>
        <w:rPr>
          <w:rFonts w:ascii="Arial" w:hAnsi="Arial" w:cs="Arial"/>
          <w:color w:val="00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1"/>
        <w:gridCol w:w="2175"/>
      </w:tblGrid>
      <w:tr w:rsidR="00263EC7" w14:paraId="74CAC9ED" w14:textId="77777777" w:rsidTr="00535375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3046A8" w14:textId="77777777" w:rsidR="00263EC7" w:rsidRDefault="00263EC7" w:rsidP="00535375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p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135C84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azwa, opi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12AB7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odstawa do dysponowania</w:t>
            </w:r>
          </w:p>
          <w:p w14:paraId="3F608493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31DFB97D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170BA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E4B24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6710" w14:textId="77777777" w:rsidR="00263EC7" w:rsidRDefault="00263EC7" w:rsidP="0053537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</w:tr>
      <w:tr w:rsidR="00263EC7" w14:paraId="4661450B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BC0BB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DBB58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91116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37A1D5B3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9ED9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4BB3B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9C74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636B6994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F969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012A0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6A07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59516A9C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4735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7A11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DD8C3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428A76D3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3BE3C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DC4A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0CA37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74839A61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D4422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BB122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2498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73F85D3B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68028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F87BA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6B486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6481E7EF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D977F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9AEBC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16D11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450CFF50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B5F5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054B0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DD83A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27970C36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7C87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50011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0486C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68BC3733" w14:textId="77777777" w:rsidR="00263EC7" w:rsidRDefault="00263EC7" w:rsidP="00263EC7">
      <w:pPr>
        <w:ind w:left="100" w:hanging="1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Uwaga:</w:t>
      </w:r>
    </w:p>
    <w:p w14:paraId="179E9997" w14:textId="447C11AE" w:rsidR="00263EC7" w:rsidRDefault="00263EC7" w:rsidP="00263EC7">
      <w:pPr>
        <w:numPr>
          <w:ilvl w:val="0"/>
          <w:numId w:val="2"/>
        </w:numPr>
        <w:autoSpaceDE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leży wypełnić, zgodnie z zapisami rozdziału V, ust.</w:t>
      </w:r>
      <w:r w:rsidR="005A6877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pkt.</w:t>
      </w:r>
      <w:r w:rsidR="005A6877">
        <w:rPr>
          <w:rFonts w:ascii="Arial" w:hAnsi="Arial" w:cs="Arial"/>
          <w:color w:val="000000"/>
        </w:rPr>
        <w:t xml:space="preserve"> 4</w:t>
      </w:r>
      <w:r>
        <w:rPr>
          <w:rFonts w:ascii="Arial" w:hAnsi="Arial" w:cs="Arial"/>
          <w:color w:val="000000"/>
        </w:rPr>
        <w:t>a SWZ, odpowiednio dla Zadania 1</w:t>
      </w:r>
      <w:r w:rsidR="00450F9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8E0927">
        <w:rPr>
          <w:rFonts w:ascii="Arial" w:hAnsi="Arial" w:cs="Arial"/>
          <w:color w:val="000000"/>
        </w:rPr>
        <w:t>i/lub</w:t>
      </w:r>
      <w:r>
        <w:rPr>
          <w:rFonts w:ascii="Arial" w:hAnsi="Arial" w:cs="Arial"/>
          <w:color w:val="000000"/>
        </w:rPr>
        <w:t xml:space="preserve"> Zadania 2</w:t>
      </w:r>
      <w:r w:rsidR="00450F93">
        <w:rPr>
          <w:rFonts w:ascii="Arial" w:hAnsi="Arial" w:cs="Arial"/>
          <w:color w:val="000000"/>
        </w:rPr>
        <w:t xml:space="preserve"> </w:t>
      </w:r>
      <w:r w:rsidR="005B2DF6">
        <w:rPr>
          <w:rFonts w:ascii="Arial" w:hAnsi="Arial" w:cs="Arial"/>
          <w:color w:val="000000"/>
        </w:rPr>
        <w:t>.</w:t>
      </w:r>
    </w:p>
    <w:p w14:paraId="3A76E536" w14:textId="5CE12421" w:rsidR="00263EC7" w:rsidRDefault="00263EC7" w:rsidP="00263EC7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żeli wykonawca polega na </w:t>
      </w:r>
      <w:r w:rsidR="005A6877">
        <w:rPr>
          <w:rFonts w:ascii="Arial" w:hAnsi="Arial" w:cs="Arial"/>
          <w:color w:val="000000"/>
        </w:rPr>
        <w:t xml:space="preserve">zasobach </w:t>
      </w:r>
      <w:r>
        <w:rPr>
          <w:rFonts w:ascii="Arial" w:hAnsi="Arial" w:cs="Arial"/>
          <w:color w:val="000000"/>
        </w:rPr>
        <w:t xml:space="preserve">podmiotów </w:t>
      </w:r>
      <w:r w:rsidR="00E30B02">
        <w:rPr>
          <w:rFonts w:ascii="Arial" w:hAnsi="Arial" w:cs="Arial"/>
          <w:color w:val="000000"/>
        </w:rPr>
        <w:t xml:space="preserve">udostępniających zasoby </w:t>
      </w:r>
      <w:r>
        <w:rPr>
          <w:rFonts w:ascii="Arial" w:hAnsi="Arial" w:cs="Arial"/>
          <w:color w:val="000000"/>
        </w:rPr>
        <w:t>należy</w:t>
      </w:r>
      <w:r w:rsidR="005A6877">
        <w:rPr>
          <w:rFonts w:ascii="Arial" w:hAnsi="Arial" w:cs="Arial"/>
          <w:color w:val="000000"/>
        </w:rPr>
        <w:t xml:space="preserve"> </w:t>
      </w:r>
      <w:r w:rsidR="00D91C8E">
        <w:rPr>
          <w:rFonts w:ascii="Arial" w:hAnsi="Arial" w:cs="Arial"/>
          <w:color w:val="000000"/>
        </w:rPr>
        <w:t xml:space="preserve">złożyć wraz z ofertą </w:t>
      </w:r>
      <w:r>
        <w:rPr>
          <w:rFonts w:ascii="Arial" w:hAnsi="Arial" w:cs="Arial"/>
          <w:color w:val="000000"/>
        </w:rPr>
        <w:t>zobowiązani</w:t>
      </w:r>
      <w:r w:rsidR="00D91C8E">
        <w:rPr>
          <w:rFonts w:ascii="Arial" w:hAnsi="Arial" w:cs="Arial"/>
          <w:color w:val="000000"/>
        </w:rPr>
        <w:t xml:space="preserve">e podmiotu </w:t>
      </w:r>
      <w:r>
        <w:rPr>
          <w:rFonts w:ascii="Arial" w:hAnsi="Arial" w:cs="Arial"/>
          <w:color w:val="000000"/>
        </w:rPr>
        <w:t>do oddania  do dyspozycji wykazanego wyposażenia zakładu, urządzeń technicznych na okres korzystania z n</w:t>
      </w:r>
      <w:r w:rsidR="00D91C8E">
        <w:rPr>
          <w:rFonts w:ascii="Arial" w:hAnsi="Arial" w:cs="Arial"/>
          <w:color w:val="000000"/>
        </w:rPr>
        <w:t>ich przy wykonywaniu zamówienia lub inny podmiotowy środek dowodowy, zgodnie z rozdziałem V, ust.8 SWZ</w:t>
      </w:r>
    </w:p>
    <w:p w14:paraId="7E441AA9" w14:textId="77777777" w:rsidR="00263EC7" w:rsidRDefault="00263EC7" w:rsidP="00263EC7">
      <w:pPr>
        <w:rPr>
          <w:rFonts w:ascii="Arial" w:hAnsi="Arial" w:cs="Arial"/>
          <w:color w:val="000000"/>
        </w:rPr>
      </w:pPr>
    </w:p>
    <w:p w14:paraId="15BFC1A1" w14:textId="77777777" w:rsidR="00263EC7" w:rsidRPr="00110021" w:rsidRDefault="00263EC7" w:rsidP="00263EC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…..................................., dnia …………….................</w:t>
      </w:r>
    </w:p>
    <w:p w14:paraId="77BD2C24" w14:textId="77777777" w:rsidR="00263EC7" w:rsidRDefault="00263EC7" w:rsidP="000341F0">
      <w:pPr>
        <w:jc w:val="both"/>
        <w:rPr>
          <w:rFonts w:ascii="Arial" w:hAnsi="Arial"/>
          <w:snapToGrid w:val="0"/>
          <w:color w:val="000000"/>
        </w:rPr>
      </w:pPr>
    </w:p>
    <w:p w14:paraId="4433E06D" w14:textId="77777777" w:rsidR="00D91C8E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</w:p>
    <w:p w14:paraId="5BCB2A1D" w14:textId="153598A8" w:rsidR="000341F0" w:rsidRPr="007C2B49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1C1B805D" w14:textId="5B1DCC44" w:rsidR="000341F0" w:rsidRDefault="000341F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C20912">
        <w:rPr>
          <w:rFonts w:ascii="Arial" w:hAnsi="Arial" w:cs="Arial"/>
          <w:b/>
          <w:bCs/>
          <w:i/>
          <w:sz w:val="24"/>
          <w:szCs w:val="24"/>
        </w:rPr>
        <w:br/>
      </w:r>
      <w:r w:rsidR="00C20912" w:rsidRPr="00C20912">
        <w:rPr>
          <w:rFonts w:ascii="Arial" w:hAnsi="Arial" w:cs="Arial"/>
          <w:iCs/>
          <w:sz w:val="16"/>
          <w:szCs w:val="16"/>
        </w:rPr>
        <w:t>Kwalifikowany podpis elektroniczny</w:t>
      </w:r>
    </w:p>
    <w:p w14:paraId="2531EB03" w14:textId="77777777" w:rsidR="00622C7F" w:rsidRDefault="00622C7F" w:rsidP="00F81F7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61843DA" w14:textId="0CE76C49" w:rsidR="00F81F72" w:rsidRDefault="003F5656" w:rsidP="00F81F7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 w:rsidR="00D47DE8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F81F72">
        <w:rPr>
          <w:rFonts w:ascii="Arial" w:hAnsi="Arial" w:cs="Arial"/>
          <w:b/>
          <w:i/>
          <w:sz w:val="22"/>
          <w:szCs w:val="22"/>
        </w:rPr>
        <w:t xml:space="preserve">do Formularza ofertowego </w:t>
      </w:r>
    </w:p>
    <w:p w14:paraId="4BEFFAC1" w14:textId="77777777" w:rsidR="003F5656" w:rsidRPr="00A058AD" w:rsidRDefault="003F5656" w:rsidP="00F81F72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073A1EB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F178C1C" w14:textId="77777777" w:rsidR="003F5656" w:rsidRPr="00A058AD" w:rsidRDefault="003F5656" w:rsidP="003F565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56702E9" w14:textId="77777777" w:rsidR="003F5656" w:rsidRDefault="003F5656" w:rsidP="003F5656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1BE77E7C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AEC2CB9" w14:textId="77777777" w:rsidR="003F5656" w:rsidRDefault="003F5656" w:rsidP="003F5656">
      <w:pPr>
        <w:ind w:right="5953"/>
        <w:rPr>
          <w:rFonts w:ascii="Arial" w:hAnsi="Arial" w:cs="Arial"/>
          <w:b/>
          <w:sz w:val="22"/>
          <w:szCs w:val="22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  <w:r>
        <w:rPr>
          <w:rFonts w:ascii="Arial" w:hAnsi="Arial" w:cs="Arial"/>
          <w:b/>
          <w:sz w:val="22"/>
          <w:szCs w:val="22"/>
        </w:rPr>
        <w:tab/>
      </w:r>
    </w:p>
    <w:p w14:paraId="717C683B" w14:textId="7777777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OSÓB  SKIEROWANYCH PRZEZ WYKONAWCĘ </w:t>
      </w:r>
    </w:p>
    <w:p w14:paraId="4CB79406" w14:textId="2724059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 REALIZACJI ZAMÓWIENIA</w:t>
      </w:r>
      <w:r w:rsidR="00D91C8E">
        <w:rPr>
          <w:rFonts w:ascii="Arial" w:hAnsi="Arial" w:cs="Arial"/>
          <w:b/>
          <w:color w:val="000000"/>
          <w:sz w:val="22"/>
          <w:szCs w:val="22"/>
        </w:rPr>
        <w:t xml:space="preserve"> PUBLICZNEG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B675EF" w14:textId="7777777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D71DCE" w14:textId="71A6230E" w:rsidR="003F5656" w:rsidRDefault="00F81F72" w:rsidP="003F56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1F72">
        <w:rPr>
          <w:rFonts w:ascii="Arial" w:hAnsi="Arial"/>
          <w:color w:val="000000"/>
          <w:sz w:val="18"/>
          <w:szCs w:val="18"/>
        </w:rPr>
        <w:t xml:space="preserve">w szczególności odpowiedzialnych za </w:t>
      </w:r>
      <w:r w:rsidR="00D91C8E">
        <w:rPr>
          <w:rFonts w:ascii="Arial" w:hAnsi="Arial"/>
          <w:color w:val="000000"/>
          <w:sz w:val="18"/>
          <w:szCs w:val="18"/>
        </w:rPr>
        <w:t xml:space="preserve">świadczenie usług </w:t>
      </w:r>
      <w:r w:rsidRPr="00F81F72">
        <w:rPr>
          <w:rFonts w:ascii="Arial" w:hAnsi="Arial"/>
          <w:color w:val="000000"/>
          <w:sz w:val="18"/>
          <w:szCs w:val="18"/>
        </w:rPr>
        <w:t xml:space="preserve"> (zgodnie z rozdziałem V ust. 7, pkt.4 lit b) SWZ)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3F5656">
        <w:rPr>
          <w:rFonts w:ascii="Arial" w:hAnsi="Arial" w:cs="Arial"/>
          <w:sz w:val="18"/>
          <w:szCs w:val="18"/>
        </w:rPr>
        <w:t>,</w:t>
      </w:r>
      <w:r w:rsidR="003F5656">
        <w:rPr>
          <w:rFonts w:ascii="Arial" w:hAnsi="Arial"/>
          <w:color w:val="000000"/>
          <w:sz w:val="18"/>
          <w:szCs w:val="18"/>
        </w:rPr>
        <w:t xml:space="preserve"> wymagany jest w celu potwierdzenia, że wykonawca </w:t>
      </w:r>
      <w:r w:rsidR="003F5656" w:rsidRPr="002D0C3E">
        <w:rPr>
          <w:rFonts w:ascii="Arial" w:hAnsi="Arial" w:cs="Arial"/>
          <w:snapToGrid w:val="0"/>
          <w:color w:val="000000"/>
        </w:rPr>
        <w:t>spełniania warunku dotyczącego zdalności technicznej</w:t>
      </w:r>
      <w:r w:rsidR="003F5656">
        <w:rPr>
          <w:rFonts w:ascii="Arial" w:hAnsi="Arial" w:cs="Arial"/>
          <w:snapToGrid w:val="0"/>
          <w:color w:val="000000"/>
        </w:rPr>
        <w:t xml:space="preserve"> </w:t>
      </w:r>
      <w:r w:rsidR="003F5656" w:rsidRPr="002D0C3E">
        <w:rPr>
          <w:rFonts w:ascii="Arial" w:hAnsi="Arial" w:cs="Arial"/>
          <w:snapToGrid w:val="0"/>
          <w:color w:val="000000"/>
        </w:rPr>
        <w:t>i zawodowej</w:t>
      </w:r>
      <w:r w:rsidR="003F5656">
        <w:rPr>
          <w:rFonts w:ascii="Arial" w:hAnsi="Arial" w:cs="Arial"/>
          <w:snapToGrid w:val="0"/>
          <w:color w:val="000000"/>
        </w:rPr>
        <w:t>.</w:t>
      </w:r>
      <w:r w:rsidR="003F5656" w:rsidRPr="002D0C3E">
        <w:rPr>
          <w:rFonts w:ascii="Arial" w:hAnsi="Arial" w:cs="Arial"/>
          <w:snapToGrid w:val="0"/>
          <w:color w:val="000000"/>
        </w:rPr>
        <w:t xml:space="preserve"> </w:t>
      </w:r>
    </w:p>
    <w:p w14:paraId="029F225C" w14:textId="77777777" w:rsidR="003F5656" w:rsidRDefault="003F5656" w:rsidP="003F565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ystępując do postępowania w sprawie udzielenia zamówienia publicznego pn.:</w:t>
      </w:r>
    </w:p>
    <w:p w14:paraId="7D1EEAB2" w14:textId="6AFDF3D2" w:rsidR="00450F93" w:rsidRDefault="00622C7F" w:rsidP="005B2DF6">
      <w:pPr>
        <w:jc w:val="center"/>
        <w:rPr>
          <w:rFonts w:ascii="Arial" w:hAnsi="Arial" w:cs="Arial"/>
          <w:b/>
          <w:sz w:val="22"/>
          <w:szCs w:val="22"/>
        </w:rPr>
      </w:pPr>
      <w:r w:rsidRPr="00622C7F">
        <w:rPr>
          <w:rFonts w:ascii="Arial" w:hAnsi="Arial" w:cs="Arial"/>
          <w:b/>
          <w:sz w:val="22"/>
          <w:szCs w:val="22"/>
        </w:rPr>
        <w:t>„Zimowe utrzymanie dróg na terenie miasta Kostrzyn nad Odrą”</w:t>
      </w:r>
      <w:r w:rsidR="00450F93" w:rsidRPr="00450F93">
        <w:rPr>
          <w:rFonts w:ascii="Arial" w:hAnsi="Arial" w:cs="Arial"/>
          <w:b/>
          <w:sz w:val="22"/>
          <w:szCs w:val="22"/>
        </w:rPr>
        <w:t>,</w:t>
      </w:r>
    </w:p>
    <w:p w14:paraId="2994CE3A" w14:textId="261EACFF" w:rsidR="003F5656" w:rsidRDefault="003F5656" w:rsidP="00450F9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osób, które będą uczestniczyć w wykonaniu zamówienia:</w:t>
      </w:r>
    </w:p>
    <w:tbl>
      <w:tblPr>
        <w:tblW w:w="974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980"/>
        <w:gridCol w:w="2552"/>
        <w:gridCol w:w="2693"/>
        <w:gridCol w:w="2020"/>
      </w:tblGrid>
      <w:tr w:rsidR="003F5656" w14:paraId="2B0DAED9" w14:textId="77777777" w:rsidTr="00B1479E">
        <w:trPr>
          <w:trHeight w:val="2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B857FE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L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148BB4" w14:textId="77777777" w:rsidR="003F5656" w:rsidRDefault="00F81F72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406FD3" w14:textId="77777777" w:rsidR="003F5656" w:rsidRDefault="00F81F72" w:rsidP="00B1479E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Funkcja/zakres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0EE006" w14:textId="135E52D5" w:rsidR="003F5656" w:rsidRDefault="003F5656" w:rsidP="00E14F94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Kwalifikacje zawodowe,   uprawnie</w:t>
            </w:r>
            <w:r w:rsidR="00E14F94">
              <w:rPr>
                <w:rFonts w:ascii="Arial" w:hAnsi="Arial"/>
                <w:color w:val="000000"/>
                <w:sz w:val="24"/>
              </w:rPr>
              <w:t>nia, doświadczenie</w:t>
            </w:r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0F03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odstawa do dysponowania osobami/ forma zatrudnienia</w:t>
            </w:r>
          </w:p>
        </w:tc>
      </w:tr>
      <w:tr w:rsidR="003F5656" w14:paraId="4C470345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97C9E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A5AB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7D04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6F1DF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D5AC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</w:tr>
      <w:tr w:rsidR="003F5656" w14:paraId="40CA01C5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55B76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2886C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6FB0DCE0" w14:textId="77777777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73E3AE27" w14:textId="42486E00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CF12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16B3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F86FA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3F5656" w14:paraId="6029641B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C4797" w14:textId="43E62A70" w:rsidR="00450F93" w:rsidRDefault="003F5656" w:rsidP="008E092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70A8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0302C04E" w14:textId="77777777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6F232EC4" w14:textId="4714C628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F6E9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1D1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CA0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3F5656" w14:paraId="37453BCD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F1B3C" w14:textId="6FF6F169" w:rsidR="00450F93" w:rsidRDefault="003F5656" w:rsidP="008E092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FEF53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0156CEAB" w14:textId="77777777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6D24A330" w14:textId="795D0A08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552D6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7B2E2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6B74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8E0927" w14:paraId="0A1CCFA7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377C1" w14:textId="0E56E222" w:rsidR="008E0927" w:rsidRDefault="008E0927" w:rsidP="008E0927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6D921" w14:textId="77777777" w:rsidR="008E0927" w:rsidRDefault="008E0927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4475312F" w14:textId="77777777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7AC5EEAB" w14:textId="7C14C923" w:rsidR="00622C7F" w:rsidRDefault="00622C7F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201DF" w14:textId="77777777" w:rsidR="008E0927" w:rsidRDefault="008E0927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8348" w14:textId="77777777" w:rsidR="008E0927" w:rsidRDefault="008E0927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2EA3" w14:textId="77777777" w:rsidR="008E0927" w:rsidRDefault="008E0927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</w:tbl>
    <w:p w14:paraId="7613E848" w14:textId="77777777" w:rsidR="003F5656" w:rsidRDefault="003F5656" w:rsidP="003F5656">
      <w:pPr>
        <w:ind w:left="100" w:hanging="100"/>
        <w:jc w:val="both"/>
        <w:rPr>
          <w:rFonts w:ascii="Arial" w:hAnsi="Arial"/>
          <w:color w:val="000000"/>
        </w:rPr>
      </w:pPr>
    </w:p>
    <w:p w14:paraId="7B8AE785" w14:textId="3D10ADBE" w:rsidR="00450F93" w:rsidRPr="00450F93" w:rsidRDefault="00450F93" w:rsidP="00450F93">
      <w:pPr>
        <w:numPr>
          <w:ilvl w:val="0"/>
          <w:numId w:val="22"/>
        </w:numPr>
        <w:autoSpaceDE/>
        <w:jc w:val="both"/>
        <w:rPr>
          <w:rFonts w:ascii="Arial" w:hAnsi="Arial" w:cs="Arial"/>
          <w:color w:val="000000"/>
        </w:rPr>
      </w:pPr>
      <w:r w:rsidRPr="00450F93">
        <w:rPr>
          <w:rFonts w:ascii="Arial" w:hAnsi="Arial" w:cs="Arial"/>
          <w:color w:val="000000"/>
        </w:rPr>
        <w:t>Należy wypełnić, zgodnie z zapisami rozdziału V, ust.7 pkt. 4a SWZ, odpowiednio dla Zadania 1</w:t>
      </w:r>
      <w:r w:rsidR="008E0927">
        <w:rPr>
          <w:rFonts w:ascii="Arial" w:hAnsi="Arial" w:cs="Arial"/>
          <w:color w:val="000000"/>
        </w:rPr>
        <w:t xml:space="preserve"> i/lub</w:t>
      </w:r>
      <w:r w:rsidRPr="00450F93">
        <w:rPr>
          <w:rFonts w:ascii="Arial" w:hAnsi="Arial" w:cs="Arial"/>
          <w:color w:val="000000"/>
        </w:rPr>
        <w:t xml:space="preserve">  Zadania 2.</w:t>
      </w:r>
    </w:p>
    <w:p w14:paraId="1ECE727A" w14:textId="228C8E05" w:rsidR="00E14F94" w:rsidRPr="00450F93" w:rsidRDefault="00E14F94" w:rsidP="00450F9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450F93">
        <w:rPr>
          <w:rFonts w:ascii="Arial" w:hAnsi="Arial" w:cs="Arial"/>
          <w:color w:val="000000"/>
          <w:sz w:val="20"/>
          <w:szCs w:val="20"/>
        </w:rPr>
        <w:t>Jeżeli wykonawca polega na zasobach podmiotów udostępniających zasoby należy złożyć wraz z ofertą zobowiązanie podmiotu do oddania  do dyspozycji niezbędnych zasobów na potrzeby realizacji zamówienia lub inny podmiotowy środek dowodowy, zgodnie z rozdziałem V, ust.8 SWZ</w:t>
      </w:r>
    </w:p>
    <w:p w14:paraId="7B537D34" w14:textId="77777777" w:rsidR="003F5656" w:rsidRPr="00450F93" w:rsidRDefault="003F5656" w:rsidP="003F5656">
      <w:pPr>
        <w:tabs>
          <w:tab w:val="num" w:pos="786"/>
        </w:tabs>
        <w:autoSpaceDE/>
        <w:jc w:val="both"/>
        <w:rPr>
          <w:rFonts w:ascii="Arial" w:hAnsi="Arial"/>
          <w:color w:val="000000"/>
        </w:rPr>
      </w:pPr>
    </w:p>
    <w:p w14:paraId="3F5A73B6" w14:textId="77777777" w:rsidR="003F5656" w:rsidRDefault="003F5656" w:rsidP="003F565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, dnia …………….................</w:t>
      </w:r>
    </w:p>
    <w:p w14:paraId="776C4A30" w14:textId="77777777" w:rsidR="00450F93" w:rsidRDefault="00450F93" w:rsidP="003F5656">
      <w:pPr>
        <w:rPr>
          <w:rFonts w:ascii="Arial" w:hAnsi="Arial" w:cs="Arial"/>
          <w:color w:val="000000"/>
        </w:rPr>
      </w:pPr>
    </w:p>
    <w:p w14:paraId="0C15EB15" w14:textId="77777777" w:rsidR="003F5656" w:rsidRPr="007C2B49" w:rsidRDefault="003F5656" w:rsidP="003F5656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</w:t>
      </w:r>
      <w:r>
        <w:rPr>
          <w:rFonts w:ascii="Arial" w:hAnsi="Arial" w:cs="Arial"/>
          <w:color w:val="000000"/>
        </w:rPr>
        <w:t>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3FE82F90" w14:textId="435DEBA1" w:rsidR="00B96A29" w:rsidRDefault="003F5656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 w:rsidRPr="00C20912">
        <w:rPr>
          <w:rFonts w:ascii="Arial" w:hAnsi="Arial" w:cs="Arial"/>
          <w:iCs/>
          <w:sz w:val="16"/>
          <w:szCs w:val="16"/>
        </w:rPr>
        <w:t>Kwalifikowany podpis elektroniczny</w:t>
      </w:r>
    </w:p>
    <w:p w14:paraId="03C14A20" w14:textId="662F1278" w:rsidR="00804A70" w:rsidRDefault="00804A70" w:rsidP="00804A7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>ałącznik nr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067B8B">
        <w:rPr>
          <w:rFonts w:ascii="Arial" w:hAnsi="Arial" w:cs="Arial"/>
          <w:b/>
          <w:i/>
          <w:sz w:val="22"/>
          <w:szCs w:val="22"/>
        </w:rPr>
        <w:t>6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294556C3" w14:textId="77777777" w:rsidR="00804A70" w:rsidRDefault="00804A70" w:rsidP="00804A7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641E45F6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86EE760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1AF3520" w14:textId="77777777" w:rsidR="00804A70" w:rsidRDefault="00804A70" w:rsidP="00804A7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4995F227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877A0BB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05DE240" w14:textId="77777777" w:rsidR="00804A70" w:rsidRDefault="00804A70" w:rsidP="00804A70">
      <w:pPr>
        <w:rPr>
          <w:rFonts w:ascii="Arial" w:hAnsi="Arial" w:cs="Arial"/>
        </w:rPr>
      </w:pPr>
    </w:p>
    <w:p w14:paraId="6CBD938E" w14:textId="77777777" w:rsidR="00804A70" w:rsidRDefault="00804A70" w:rsidP="00804A70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</w:p>
    <w:p w14:paraId="3FD2946A" w14:textId="77777777" w:rsidR="00804A70" w:rsidRDefault="00804A70" w:rsidP="00804A70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0C947AA8" w14:textId="77777777" w:rsidR="00804A70" w:rsidRDefault="00804A70" w:rsidP="00804A7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970">
        <w:rPr>
          <w:rFonts w:ascii="Arial" w:hAnsi="Arial" w:cs="Arial"/>
          <w:b/>
          <w:bCs/>
          <w:sz w:val="22"/>
          <w:szCs w:val="22"/>
        </w:rPr>
        <w:t xml:space="preserve">w zakresie okoliczności wskazanych w art. 7 ust.1 ustawy z dnia 13 kwietnia 2022 r.                 o szczególnych rozwiązaniach w zakresie przeciwdziałania wspieraniu agresji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Pr="00874970">
        <w:rPr>
          <w:rFonts w:ascii="Arial" w:hAnsi="Arial" w:cs="Arial"/>
          <w:b/>
          <w:bCs/>
          <w:sz w:val="22"/>
          <w:szCs w:val="22"/>
        </w:rPr>
        <w:t xml:space="preserve">na Ukrainę oraz służących ochronie bezpieczeństwa narodowego </w:t>
      </w:r>
    </w:p>
    <w:p w14:paraId="373231D5" w14:textId="77777777" w:rsidR="00804A70" w:rsidRPr="00874970" w:rsidRDefault="00804A70" w:rsidP="00804A70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874970">
        <w:rPr>
          <w:rFonts w:ascii="Arial" w:hAnsi="Arial" w:cs="Arial"/>
          <w:b/>
          <w:bCs/>
          <w:sz w:val="22"/>
          <w:szCs w:val="22"/>
        </w:rPr>
        <w:t>(Dz.U. z 2022 r. poz. 835).</w:t>
      </w:r>
    </w:p>
    <w:p w14:paraId="1BAE9811" w14:textId="77777777" w:rsidR="00804A70" w:rsidRPr="00CC63C9" w:rsidRDefault="00804A70" w:rsidP="00804A70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45AF28A4" w14:textId="77777777" w:rsidR="00804A70" w:rsidRDefault="00804A70" w:rsidP="00804A70">
      <w:pPr>
        <w:jc w:val="center"/>
        <w:rPr>
          <w:rFonts w:ascii="Arial" w:hAnsi="Arial" w:cs="Arial"/>
          <w:b/>
          <w:sz w:val="22"/>
          <w:szCs w:val="22"/>
        </w:rPr>
      </w:pPr>
      <w:r w:rsidRPr="00622C7F">
        <w:rPr>
          <w:rFonts w:ascii="Arial" w:hAnsi="Arial" w:cs="Arial"/>
          <w:b/>
          <w:sz w:val="22"/>
          <w:szCs w:val="22"/>
        </w:rPr>
        <w:t>„Zimowe utrzymanie dróg na terenie miasta Kostrzyn nad Odrą”</w:t>
      </w:r>
      <w:r w:rsidRPr="00450F93">
        <w:rPr>
          <w:rFonts w:ascii="Arial" w:hAnsi="Arial" w:cs="Arial"/>
          <w:b/>
          <w:sz w:val="22"/>
          <w:szCs w:val="22"/>
        </w:rPr>
        <w:t>,</w:t>
      </w:r>
    </w:p>
    <w:p w14:paraId="1EAFD533" w14:textId="4A695358" w:rsidR="00804A70" w:rsidRPr="00874970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 xml:space="preserve">Oświadczam, że w stosunku do Wykonawcy nie zachodzi którakolwiek z okoliczności wskazanych </w:t>
      </w:r>
      <w:r>
        <w:rPr>
          <w:rFonts w:ascii="Arial" w:hAnsi="Arial" w:cs="Arial"/>
        </w:rPr>
        <w:t xml:space="preserve">                    </w:t>
      </w:r>
      <w:r w:rsidRPr="00874970">
        <w:rPr>
          <w:rFonts w:ascii="Arial" w:hAnsi="Arial" w:cs="Arial"/>
        </w:rPr>
        <w:t>w art. 7 ust.1 ustawy z dnia 13 kwietnia 2022 r. o szczególnych rozwiązaniach w zakresie przeciwdziałania wspieraniu agresji na Ukrainę oraz służących ochronie bezpieczeństwa narodowego (Dz.U. z 2022 r. poz. 835).</w:t>
      </w:r>
    </w:p>
    <w:p w14:paraId="5A92D58D" w14:textId="77777777" w:rsidR="00804A70" w:rsidRPr="00874970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>Zgodnie z art. 7 ust.1 ww. ustawy z postępowania o udzielenie zamówienia publicznego lub konkursu prowadzonego na podstawie ustawy z dnia 11 września 2019 r. - Prawo zamówień publicznych wyklucza się:</w:t>
      </w:r>
    </w:p>
    <w:p w14:paraId="4E175BC3" w14:textId="77777777" w:rsidR="00804A70" w:rsidRPr="00874970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1282400" w14:textId="77777777" w:rsidR="00804A70" w:rsidRPr="00874970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BF9FDE0" w14:textId="77777777" w:rsidR="00804A70" w:rsidRDefault="00804A70" w:rsidP="00804A70">
      <w:pPr>
        <w:jc w:val="both"/>
        <w:rPr>
          <w:rFonts w:ascii="Arial" w:hAnsi="Arial" w:cs="Arial"/>
          <w:i/>
          <w:sz w:val="18"/>
          <w:szCs w:val="18"/>
        </w:rPr>
      </w:pPr>
      <w:r w:rsidRPr="00874970">
        <w:rPr>
          <w:rFonts w:ascii="Arial" w:hAnsi="Arial" w:cs="Arial"/>
        </w:rPr>
        <w:t>3) wykonawcę oraz uczestnika konkursu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08D472E" w14:textId="77777777" w:rsidR="00804A70" w:rsidRDefault="00804A70" w:rsidP="00804A70">
      <w:pPr>
        <w:rPr>
          <w:rFonts w:ascii="Arial" w:hAnsi="Arial" w:cs="Arial"/>
          <w:sz w:val="18"/>
          <w:szCs w:val="18"/>
        </w:rPr>
      </w:pPr>
    </w:p>
    <w:p w14:paraId="36F06A28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40254E15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</w:p>
    <w:p w14:paraId="5C78358A" w14:textId="77777777" w:rsidR="00067B8B" w:rsidRDefault="00067B8B" w:rsidP="00804A70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69A5CE65" w14:textId="69C8EEA6" w:rsidR="00804A70" w:rsidRDefault="00804A70" w:rsidP="00804A70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>
        <w:rPr>
          <w:rFonts w:ascii="Arial" w:hAnsi="Arial" w:cs="Arial"/>
        </w:rPr>
        <w:tab/>
        <w:t xml:space="preserve"> …………………………….</w:t>
      </w:r>
    </w:p>
    <w:p w14:paraId="18EBD648" w14:textId="77777777" w:rsidR="00804A70" w:rsidRDefault="00804A70" w:rsidP="00804A70">
      <w:pPr>
        <w:ind w:left="3600"/>
        <w:jc w:val="center"/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Pr="009B3F82">
        <w:rPr>
          <w:rFonts w:ascii="Arial" w:hAnsi="Arial" w:cs="Arial"/>
          <w:color w:val="000000"/>
          <w:sz w:val="16"/>
          <w:szCs w:val="16"/>
        </w:rPr>
        <w:br/>
      </w:r>
      <w:r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Pr="009B3F82">
        <w:rPr>
          <w:rFonts w:ascii="Arial" w:hAnsi="Arial" w:cs="Arial"/>
          <w:bCs/>
          <w:w w:val="93"/>
          <w:sz w:val="16"/>
          <w:szCs w:val="16"/>
        </w:rPr>
        <w:t>Kwalifikowany podpis elektroniczny</w:t>
      </w:r>
    </w:p>
    <w:p w14:paraId="052551D7" w14:textId="6BB6F4F7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64E09C51" w14:textId="17D9C18B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17E2BD7A" w14:textId="708BABD6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7C25F94F" w14:textId="77BCD6FA" w:rsidR="00804A70" w:rsidRDefault="00804A70" w:rsidP="00804A7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>ałącznik nr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067B8B">
        <w:rPr>
          <w:rFonts w:ascii="Arial" w:hAnsi="Arial" w:cs="Arial"/>
          <w:b/>
          <w:i/>
          <w:sz w:val="22"/>
          <w:szCs w:val="22"/>
        </w:rPr>
        <w:t>7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57DA3486" w14:textId="77777777" w:rsidR="00804A70" w:rsidRDefault="00804A70" w:rsidP="00804A7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691DD703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38CE823B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566D9BD" w14:textId="77777777" w:rsidR="00804A70" w:rsidRDefault="00804A70" w:rsidP="00804A7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35BC0C5D" w14:textId="77777777" w:rsidR="00804A70" w:rsidRPr="00A058AD" w:rsidRDefault="00804A70" w:rsidP="00804A7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0A332A6C" w14:textId="77777777" w:rsidR="00804A70" w:rsidRPr="00A058AD" w:rsidRDefault="00804A70" w:rsidP="00804A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7EF3485" w14:textId="77777777" w:rsidR="00804A70" w:rsidRDefault="00804A70" w:rsidP="00804A70">
      <w:pPr>
        <w:rPr>
          <w:rFonts w:ascii="Arial" w:hAnsi="Arial" w:cs="Arial"/>
        </w:rPr>
      </w:pPr>
    </w:p>
    <w:p w14:paraId="5EBEB080" w14:textId="77777777" w:rsidR="00804A70" w:rsidRDefault="00804A70" w:rsidP="00804A70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548604B4" w14:textId="77777777" w:rsidR="00804A70" w:rsidRDefault="00804A70" w:rsidP="00804A7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6F3DF1" w14:textId="77777777" w:rsidR="00804A70" w:rsidRDefault="00804A70" w:rsidP="00804A7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970">
        <w:rPr>
          <w:rFonts w:ascii="Arial" w:hAnsi="Arial" w:cs="Arial"/>
          <w:b/>
          <w:bCs/>
          <w:sz w:val="22"/>
          <w:szCs w:val="22"/>
        </w:rPr>
        <w:t xml:space="preserve">w zakresie okoliczności wskazanych w </w:t>
      </w:r>
      <w:r w:rsidRPr="00307CCB">
        <w:rPr>
          <w:rFonts w:ascii="Arial" w:hAnsi="Arial" w:cs="Arial"/>
          <w:b/>
          <w:bCs/>
          <w:sz w:val="22"/>
          <w:szCs w:val="22"/>
        </w:rPr>
        <w:t xml:space="preserve">art. 5k rozporządzenia Rady (UE) nr 833/2014 </w:t>
      </w:r>
      <w:r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Pr="00307CCB">
        <w:rPr>
          <w:rFonts w:ascii="Arial" w:hAnsi="Arial" w:cs="Arial"/>
          <w:b/>
          <w:bCs/>
          <w:sz w:val="22"/>
          <w:szCs w:val="22"/>
        </w:rPr>
        <w:t xml:space="preserve">z dnia 31 lipca 2014 r. dotyczącego środków ograniczających w związku z działaniami Rosji destabilizującymi sytuację na Ukrainie (Dz. Urz. UE nr L 111 z 8.4.2022, str. 1) </w:t>
      </w:r>
      <w:r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Pr="00307CCB">
        <w:rPr>
          <w:rFonts w:ascii="Arial" w:hAnsi="Arial" w:cs="Arial"/>
          <w:b/>
          <w:bCs/>
          <w:sz w:val="22"/>
          <w:szCs w:val="22"/>
        </w:rPr>
        <w:t>w brzmieniu nadanym rozporządzeniem Rady (UE) 2022/576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AA80425" w14:textId="77777777" w:rsidR="00804A70" w:rsidRPr="00CC63C9" w:rsidRDefault="00804A70" w:rsidP="00804A70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5426730D" w14:textId="77777777" w:rsidR="00067B8B" w:rsidRDefault="00067B8B" w:rsidP="00067B8B">
      <w:pPr>
        <w:jc w:val="center"/>
        <w:rPr>
          <w:rFonts w:ascii="Arial" w:hAnsi="Arial" w:cs="Arial"/>
          <w:b/>
          <w:sz w:val="22"/>
          <w:szCs w:val="22"/>
        </w:rPr>
      </w:pPr>
      <w:r w:rsidRPr="00622C7F">
        <w:rPr>
          <w:rFonts w:ascii="Arial" w:hAnsi="Arial" w:cs="Arial"/>
          <w:b/>
          <w:sz w:val="22"/>
          <w:szCs w:val="22"/>
        </w:rPr>
        <w:t>„Zimowe utrzymanie dróg na terenie miasta Kostrzyn nad Odrą”</w:t>
      </w:r>
      <w:r w:rsidRPr="00450F93">
        <w:rPr>
          <w:rFonts w:ascii="Arial" w:hAnsi="Arial" w:cs="Arial"/>
          <w:b/>
          <w:sz w:val="22"/>
          <w:szCs w:val="22"/>
        </w:rPr>
        <w:t>,</w:t>
      </w:r>
    </w:p>
    <w:p w14:paraId="1C2AD9DB" w14:textId="77777777" w:rsidR="00804A70" w:rsidRPr="006D69CA" w:rsidRDefault="00804A70" w:rsidP="00804A70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 xml:space="preserve">Oświadczam, że w stosunku do Wykonawcy nie zachodzi którakolwiek z okoliczności wskazanych </w:t>
      </w:r>
      <w:r>
        <w:rPr>
          <w:rFonts w:ascii="Arial" w:hAnsi="Arial" w:cs="Arial"/>
        </w:rPr>
        <w:t xml:space="preserve">                    </w:t>
      </w:r>
      <w:r w:rsidRPr="00874970">
        <w:rPr>
          <w:rFonts w:ascii="Arial" w:hAnsi="Arial" w:cs="Arial"/>
        </w:rPr>
        <w:t xml:space="preserve">w art. </w:t>
      </w:r>
      <w:r w:rsidRPr="00307CCB">
        <w:rPr>
          <w:rFonts w:ascii="Arial" w:hAnsi="Arial" w:cs="Arial"/>
        </w:rPr>
        <w:t>5k rozporządzenia Rady (UE) nr 833/2014 z dnia 31 lipca 2014 r. dotyczącego środków ograniczających w związku z działaniami Rosji destabilizującymi sytuację na Ukrainie (Dz. Urz. UE nr L 111 z 8.4.2022, str. 1) w brzmieniu nadanym rozporządzeniem Rady (UE) 2022/576</w:t>
      </w:r>
      <w:r>
        <w:rPr>
          <w:rFonts w:ascii="Arial" w:hAnsi="Arial" w:cs="Arial"/>
        </w:rPr>
        <w:t xml:space="preserve"> tj.: W</w:t>
      </w:r>
      <w:r w:rsidRPr="006D69CA">
        <w:rPr>
          <w:rFonts w:ascii="Arial" w:hAnsi="Arial" w:cs="Arial"/>
        </w:rPr>
        <w:t>ykonawca nie jest:</w:t>
      </w:r>
    </w:p>
    <w:p w14:paraId="32F477DB" w14:textId="77777777" w:rsidR="00804A70" w:rsidRPr="006D69CA" w:rsidRDefault="00804A70" w:rsidP="00804A70">
      <w:pPr>
        <w:jc w:val="both"/>
        <w:rPr>
          <w:rFonts w:ascii="Arial" w:hAnsi="Arial" w:cs="Arial"/>
        </w:rPr>
      </w:pPr>
    </w:p>
    <w:p w14:paraId="67A6E978" w14:textId="77777777" w:rsidR="00804A70" w:rsidRPr="006D69CA" w:rsidRDefault="00804A70" w:rsidP="00804A70">
      <w:pPr>
        <w:pStyle w:val="Akapitzlist"/>
        <w:widowControl w:val="0"/>
        <w:numPr>
          <w:ilvl w:val="0"/>
          <w:numId w:val="23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bywatelem rosyjskim, osobą fizyczną lub prawną, podmiotem lub organem z siedzibą w Rosji;</w:t>
      </w:r>
    </w:p>
    <w:p w14:paraId="0957836E" w14:textId="77777777" w:rsidR="00804A70" w:rsidRPr="006D69CA" w:rsidRDefault="00804A70" w:rsidP="00804A70">
      <w:pPr>
        <w:pStyle w:val="Akapitzlist"/>
        <w:widowControl w:val="0"/>
        <w:numPr>
          <w:ilvl w:val="0"/>
          <w:numId w:val="23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7D59B679" w14:textId="77777777" w:rsidR="00804A70" w:rsidRPr="006D69CA" w:rsidRDefault="00804A70" w:rsidP="00804A70">
      <w:pPr>
        <w:pStyle w:val="Akapitzlist"/>
        <w:widowControl w:val="0"/>
        <w:numPr>
          <w:ilvl w:val="0"/>
          <w:numId w:val="23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sobą fizyczną lub prawną, podmiotem lub organem działającym w imieniu lub pod kierunkiem:</w:t>
      </w:r>
    </w:p>
    <w:p w14:paraId="75BA43E7" w14:textId="77777777" w:rsidR="00804A70" w:rsidRPr="006D69CA" w:rsidRDefault="00804A70" w:rsidP="00804A70">
      <w:pPr>
        <w:pStyle w:val="Akapitzlist"/>
        <w:widowControl w:val="0"/>
        <w:numPr>
          <w:ilvl w:val="0"/>
          <w:numId w:val="24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bywateli rosyjskich lub osób fizycznych lub prawnych, podmiotów lub organów z siedzibą w Rosji lub</w:t>
      </w:r>
    </w:p>
    <w:p w14:paraId="05CBF02E" w14:textId="77777777" w:rsidR="00804A70" w:rsidRPr="006D69CA" w:rsidRDefault="00804A70" w:rsidP="00804A70">
      <w:pPr>
        <w:pStyle w:val="Akapitzlist"/>
        <w:widowControl w:val="0"/>
        <w:numPr>
          <w:ilvl w:val="0"/>
          <w:numId w:val="24"/>
        </w:numPr>
        <w:autoSpaceDE w:val="0"/>
        <w:contextualSpacing/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7BC9C08A" w14:textId="77777777" w:rsidR="00804A70" w:rsidRDefault="00804A70" w:rsidP="00804A70">
      <w:pPr>
        <w:jc w:val="both"/>
        <w:rPr>
          <w:rFonts w:ascii="Arial" w:hAnsi="Arial" w:cs="Arial"/>
        </w:rPr>
      </w:pPr>
      <w:r w:rsidRPr="006D69CA">
        <w:rPr>
          <w:rFonts w:ascii="Arial" w:hAnsi="Arial" w:cs="Arial"/>
        </w:rPr>
        <w:t xml:space="preserve">oraz że żaden z </w:t>
      </w:r>
      <w:r>
        <w:rPr>
          <w:rFonts w:ascii="Arial" w:hAnsi="Arial" w:cs="Arial"/>
        </w:rPr>
        <w:t>moich</w:t>
      </w:r>
      <w:r w:rsidRPr="006D69CA">
        <w:rPr>
          <w:rFonts w:ascii="Arial" w:hAnsi="Arial" w:cs="Arial"/>
        </w:rPr>
        <w:t xml:space="preserve"> podwykonawców, dostawców i podmiotów, na których zdolności wykonawca polega, w przypadku gdy przypada na nich ponad 10 % wartości zamówienia, nie należy do żadnej z powyższych kategorii podmiotów.</w:t>
      </w:r>
    </w:p>
    <w:p w14:paraId="05EC784E" w14:textId="77777777" w:rsidR="00804A70" w:rsidRDefault="00804A70" w:rsidP="00804A70">
      <w:pPr>
        <w:jc w:val="both"/>
        <w:rPr>
          <w:rFonts w:ascii="Arial" w:hAnsi="Arial" w:cs="Arial"/>
        </w:rPr>
      </w:pPr>
    </w:p>
    <w:p w14:paraId="5BCFF9B6" w14:textId="77777777" w:rsidR="00804A70" w:rsidRDefault="00804A70" w:rsidP="00804A70">
      <w:pPr>
        <w:rPr>
          <w:rFonts w:ascii="Arial" w:hAnsi="Arial" w:cs="Arial"/>
          <w:sz w:val="18"/>
          <w:szCs w:val="18"/>
        </w:rPr>
      </w:pPr>
    </w:p>
    <w:p w14:paraId="54ABAFDB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59863E3F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</w:p>
    <w:p w14:paraId="0E0EE0FD" w14:textId="77777777" w:rsidR="00804A70" w:rsidRDefault="00804A70" w:rsidP="00804A70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</w:p>
    <w:p w14:paraId="6BDA052D" w14:textId="77777777" w:rsidR="00804A70" w:rsidRDefault="00804A70" w:rsidP="00804A70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>
        <w:rPr>
          <w:rFonts w:ascii="Arial" w:hAnsi="Arial" w:cs="Arial"/>
        </w:rPr>
        <w:tab/>
        <w:t xml:space="preserve"> …………………………….</w:t>
      </w:r>
    </w:p>
    <w:p w14:paraId="26058330" w14:textId="77777777" w:rsidR="00804A70" w:rsidRDefault="00804A70" w:rsidP="00804A70">
      <w:pPr>
        <w:ind w:left="3600"/>
        <w:jc w:val="center"/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Pr="009B3F82">
        <w:rPr>
          <w:rFonts w:ascii="Arial" w:hAnsi="Arial" w:cs="Arial"/>
          <w:color w:val="000000"/>
          <w:sz w:val="16"/>
          <w:szCs w:val="16"/>
        </w:rPr>
        <w:br/>
      </w:r>
      <w:r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Pr="009B3F82">
        <w:rPr>
          <w:rFonts w:ascii="Arial" w:hAnsi="Arial" w:cs="Arial"/>
          <w:bCs/>
          <w:w w:val="93"/>
          <w:sz w:val="16"/>
          <w:szCs w:val="16"/>
        </w:rPr>
        <w:t>Kwalifikowany podpis elektroniczny</w:t>
      </w:r>
    </w:p>
    <w:p w14:paraId="394C2BA0" w14:textId="77777777" w:rsidR="00804A70" w:rsidRDefault="00804A7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sectPr w:rsidR="00804A70" w:rsidSect="001A649C">
      <w:footerReference w:type="default" r:id="rId9"/>
      <w:pgSz w:w="11906" w:h="16838"/>
      <w:pgMar w:top="1389" w:right="1418" w:bottom="1418" w:left="1418" w:header="142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D864" w14:textId="77777777" w:rsidR="00DE7C72" w:rsidRDefault="00DE7C72">
      <w:r>
        <w:separator/>
      </w:r>
    </w:p>
  </w:endnote>
  <w:endnote w:type="continuationSeparator" w:id="0">
    <w:p w14:paraId="727B4BA8" w14:textId="77777777" w:rsidR="00DE7C72" w:rsidRDefault="00DE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CB92" w14:textId="39004D8C" w:rsidR="00B94F2F" w:rsidRDefault="00B94F2F" w:rsidP="00423CCC">
    <w:pPr>
      <w:pStyle w:val="Stopka"/>
      <w:pBdr>
        <w:top w:val="single" w:sz="4" w:space="1" w:color="auto"/>
      </w:pBdr>
      <w:ind w:left="-567" w:right="-316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             </w:t>
    </w:r>
    <w:r w:rsidR="009B3F82">
      <w:rPr>
        <w:b/>
        <w:i/>
        <w:sz w:val="18"/>
        <w:szCs w:val="18"/>
      </w:rPr>
      <w:t>ZP.271.</w:t>
    </w:r>
    <w:r w:rsidR="00F74631">
      <w:rPr>
        <w:b/>
        <w:i/>
        <w:sz w:val="18"/>
        <w:szCs w:val="18"/>
      </w:rPr>
      <w:t>15</w:t>
    </w:r>
    <w:r w:rsidR="009B3F82" w:rsidRPr="00213E05">
      <w:rPr>
        <w:b/>
        <w:i/>
        <w:sz w:val="18"/>
        <w:szCs w:val="18"/>
      </w:rPr>
      <w:t>.20</w:t>
    </w:r>
    <w:r w:rsidR="009B3F82">
      <w:rPr>
        <w:b/>
        <w:i/>
        <w:sz w:val="18"/>
        <w:szCs w:val="18"/>
      </w:rPr>
      <w:t>2</w:t>
    </w:r>
    <w:r w:rsidR="00423CCC">
      <w:rPr>
        <w:b/>
        <w:i/>
        <w:sz w:val="18"/>
        <w:szCs w:val="18"/>
      </w:rPr>
      <w:t>2</w:t>
    </w:r>
    <w:r w:rsidR="009B3F82" w:rsidRPr="00213E05">
      <w:rPr>
        <w:b/>
        <w:i/>
        <w:sz w:val="18"/>
        <w:szCs w:val="18"/>
      </w:rPr>
      <w:t xml:space="preserve">.EK </w:t>
    </w:r>
    <w:r w:rsidR="00423CCC" w:rsidRPr="00423CCC">
      <w:rPr>
        <w:b/>
        <w:i/>
        <w:sz w:val="18"/>
        <w:szCs w:val="18"/>
      </w:rPr>
      <w:t>„</w:t>
    </w:r>
    <w:r w:rsidR="00F74631">
      <w:rPr>
        <w:b/>
        <w:i/>
        <w:sz w:val="18"/>
        <w:szCs w:val="18"/>
      </w:rPr>
      <w:t xml:space="preserve">Zimowe utrzymanie dróg </w:t>
    </w:r>
    <w:r w:rsidR="00423CCC" w:rsidRPr="00423CCC">
      <w:rPr>
        <w:b/>
        <w:i/>
        <w:sz w:val="18"/>
        <w:szCs w:val="18"/>
      </w:rPr>
      <w:t xml:space="preserve">na terenie miasta Kostrzyn nad Odrą”  </w:t>
    </w:r>
  </w:p>
  <w:p w14:paraId="04DB2025" w14:textId="2CE45F81" w:rsidR="009B3F82" w:rsidRDefault="00B94F2F" w:rsidP="00B94F2F">
    <w:pPr>
      <w:pStyle w:val="Stopka"/>
      <w:ind w:left="-567" w:right="-316"/>
      <w:jc w:val="center"/>
    </w:pPr>
    <w:r>
      <w:rPr>
        <w:b/>
        <w:i/>
        <w:sz w:val="18"/>
        <w:szCs w:val="18"/>
      </w:rPr>
      <w:t xml:space="preserve">                    </w:t>
    </w:r>
    <w:r w:rsidR="009B3F82">
      <w:rPr>
        <w:rStyle w:val="Numerstrony"/>
      </w:rPr>
      <w:fldChar w:fldCharType="begin"/>
    </w:r>
    <w:r w:rsidR="009B3F82">
      <w:rPr>
        <w:rStyle w:val="Numerstrony"/>
      </w:rPr>
      <w:instrText xml:space="preserve"> PAGE </w:instrText>
    </w:r>
    <w:r w:rsidR="009B3F82">
      <w:rPr>
        <w:rStyle w:val="Numerstrony"/>
      </w:rPr>
      <w:fldChar w:fldCharType="separate"/>
    </w:r>
    <w:r w:rsidR="00F12259">
      <w:rPr>
        <w:rStyle w:val="Numerstrony"/>
        <w:noProof/>
      </w:rPr>
      <w:t>10</w:t>
    </w:r>
    <w:r w:rsidR="009B3F82">
      <w:rPr>
        <w:rStyle w:val="Numerstrony"/>
      </w:rPr>
      <w:fldChar w:fldCharType="end"/>
    </w:r>
  </w:p>
  <w:p w14:paraId="656CEA3B" w14:textId="77777777" w:rsidR="009B3F82" w:rsidRDefault="009B3F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A399" w14:textId="77777777" w:rsidR="00DE7C72" w:rsidRDefault="00DE7C72">
      <w:r>
        <w:separator/>
      </w:r>
    </w:p>
  </w:footnote>
  <w:footnote w:type="continuationSeparator" w:id="0">
    <w:p w14:paraId="5B999AEF" w14:textId="77777777" w:rsidR="00DE7C72" w:rsidRDefault="00DE7C72">
      <w:r>
        <w:continuationSeparator/>
      </w:r>
    </w:p>
  </w:footnote>
  <w:footnote w:id="1">
    <w:p w14:paraId="11297CD0" w14:textId="77777777" w:rsidR="009B3F82" w:rsidRPr="00DF75AA" w:rsidRDefault="009B3F82" w:rsidP="00165BC5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color w:val="000000"/>
      </w:rPr>
    </w:lvl>
  </w:abstractNum>
  <w:abstractNum w:abstractNumId="3" w15:restartNumberingAfterBreak="0">
    <w:nsid w:val="016E79E6"/>
    <w:multiLevelType w:val="hybridMultilevel"/>
    <w:tmpl w:val="360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E628A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6" w15:restartNumberingAfterBreak="0">
    <w:nsid w:val="0FFC656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7" w15:restartNumberingAfterBreak="0">
    <w:nsid w:val="1C0D59B0"/>
    <w:multiLevelType w:val="hybridMultilevel"/>
    <w:tmpl w:val="C632F54C"/>
    <w:lvl w:ilvl="0" w:tplc="44BE7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4724"/>
    <w:multiLevelType w:val="hybridMultilevel"/>
    <w:tmpl w:val="F206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527F4"/>
    <w:multiLevelType w:val="hybridMultilevel"/>
    <w:tmpl w:val="B0E00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36C5D"/>
    <w:multiLevelType w:val="hybridMultilevel"/>
    <w:tmpl w:val="A5B8FFE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A4095"/>
    <w:multiLevelType w:val="hybridMultilevel"/>
    <w:tmpl w:val="4D427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3C2A09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795AB5"/>
    <w:multiLevelType w:val="hybridMultilevel"/>
    <w:tmpl w:val="A5425ECC"/>
    <w:lvl w:ilvl="0" w:tplc="1E388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46D52175"/>
    <w:multiLevelType w:val="hybridMultilevel"/>
    <w:tmpl w:val="68FA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2405E"/>
    <w:multiLevelType w:val="hybridMultilevel"/>
    <w:tmpl w:val="4AB8C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9C7EB3"/>
    <w:multiLevelType w:val="multilevel"/>
    <w:tmpl w:val="E36AE3CA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7" w15:restartNumberingAfterBreak="0">
    <w:nsid w:val="52CB6C86"/>
    <w:multiLevelType w:val="hybridMultilevel"/>
    <w:tmpl w:val="4D680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27B9E"/>
    <w:multiLevelType w:val="hybridMultilevel"/>
    <w:tmpl w:val="6820258C"/>
    <w:lvl w:ilvl="0" w:tplc="F0C0A35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430E3"/>
    <w:multiLevelType w:val="hybridMultilevel"/>
    <w:tmpl w:val="495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4C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1" w15:restartNumberingAfterBreak="0">
    <w:nsid w:val="6FC701AF"/>
    <w:multiLevelType w:val="hybridMultilevel"/>
    <w:tmpl w:val="1B0AD13E"/>
    <w:lvl w:ilvl="0" w:tplc="884EA25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B6AD8"/>
    <w:multiLevelType w:val="hybridMultilevel"/>
    <w:tmpl w:val="06869EF4"/>
    <w:lvl w:ilvl="0" w:tplc="DFD209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718A8"/>
    <w:multiLevelType w:val="hybridMultilevel"/>
    <w:tmpl w:val="8E0E1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355090">
    <w:abstractNumId w:val="0"/>
  </w:num>
  <w:num w:numId="2" w16cid:durableId="1993870523">
    <w:abstractNumId w:val="1"/>
  </w:num>
  <w:num w:numId="3" w16cid:durableId="1523086274">
    <w:abstractNumId w:val="2"/>
  </w:num>
  <w:num w:numId="4" w16cid:durableId="1592808840">
    <w:abstractNumId w:val="6"/>
  </w:num>
  <w:num w:numId="5" w16cid:durableId="663556875">
    <w:abstractNumId w:val="10"/>
  </w:num>
  <w:num w:numId="6" w16cid:durableId="1284070057">
    <w:abstractNumId w:val="13"/>
  </w:num>
  <w:num w:numId="7" w16cid:durableId="466314897">
    <w:abstractNumId w:val="11"/>
  </w:num>
  <w:num w:numId="8" w16cid:durableId="868566714">
    <w:abstractNumId w:val="18"/>
  </w:num>
  <w:num w:numId="9" w16cid:durableId="1178495550">
    <w:abstractNumId w:val="16"/>
  </w:num>
  <w:num w:numId="10" w16cid:durableId="1015349384">
    <w:abstractNumId w:val="14"/>
  </w:num>
  <w:num w:numId="11" w16cid:durableId="1078601815">
    <w:abstractNumId w:val="19"/>
  </w:num>
  <w:num w:numId="12" w16cid:durableId="773016539">
    <w:abstractNumId w:val="15"/>
  </w:num>
  <w:num w:numId="13" w16cid:durableId="479807395">
    <w:abstractNumId w:val="8"/>
  </w:num>
  <w:num w:numId="14" w16cid:durableId="609319761">
    <w:abstractNumId w:val="23"/>
  </w:num>
  <w:num w:numId="15" w16cid:durableId="189225060">
    <w:abstractNumId w:val="9"/>
  </w:num>
  <w:num w:numId="16" w16cid:durableId="1767537454">
    <w:abstractNumId w:val="3"/>
  </w:num>
  <w:num w:numId="17" w16cid:durableId="2091078500">
    <w:abstractNumId w:val="22"/>
  </w:num>
  <w:num w:numId="18" w16cid:durableId="244612450">
    <w:abstractNumId w:val="21"/>
  </w:num>
  <w:num w:numId="19" w16cid:durableId="64382327">
    <w:abstractNumId w:val="4"/>
  </w:num>
  <w:num w:numId="20" w16cid:durableId="825586735">
    <w:abstractNumId w:val="12"/>
  </w:num>
  <w:num w:numId="21" w16cid:durableId="1912962359">
    <w:abstractNumId w:val="5"/>
  </w:num>
  <w:num w:numId="22" w16cid:durableId="594245386">
    <w:abstractNumId w:val="20"/>
  </w:num>
  <w:num w:numId="23" w16cid:durableId="1153178714">
    <w:abstractNumId w:val="17"/>
  </w:num>
  <w:num w:numId="24" w16cid:durableId="1341003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AA"/>
    <w:rsid w:val="000022D1"/>
    <w:rsid w:val="00012B31"/>
    <w:rsid w:val="000137FD"/>
    <w:rsid w:val="00027C25"/>
    <w:rsid w:val="000341F0"/>
    <w:rsid w:val="00040E6C"/>
    <w:rsid w:val="000667AB"/>
    <w:rsid w:val="00067B8B"/>
    <w:rsid w:val="000721C4"/>
    <w:rsid w:val="00081D06"/>
    <w:rsid w:val="00090E8E"/>
    <w:rsid w:val="000A48D7"/>
    <w:rsid w:val="000B627B"/>
    <w:rsid w:val="000B6AB0"/>
    <w:rsid w:val="000C3E53"/>
    <w:rsid w:val="000C61D5"/>
    <w:rsid w:val="000D3295"/>
    <w:rsid w:val="000D62C6"/>
    <w:rsid w:val="000F2057"/>
    <w:rsid w:val="000F2634"/>
    <w:rsid w:val="000F6E0E"/>
    <w:rsid w:val="00122E1A"/>
    <w:rsid w:val="0012490F"/>
    <w:rsid w:val="00140066"/>
    <w:rsid w:val="0014640D"/>
    <w:rsid w:val="0016168E"/>
    <w:rsid w:val="001617ED"/>
    <w:rsid w:val="00165BC5"/>
    <w:rsid w:val="00166677"/>
    <w:rsid w:val="001730BE"/>
    <w:rsid w:val="00175534"/>
    <w:rsid w:val="00182EA9"/>
    <w:rsid w:val="0019230F"/>
    <w:rsid w:val="001A351F"/>
    <w:rsid w:val="001A649C"/>
    <w:rsid w:val="001B7824"/>
    <w:rsid w:val="001D34BD"/>
    <w:rsid w:val="001F08CF"/>
    <w:rsid w:val="00210DB8"/>
    <w:rsid w:val="00213E05"/>
    <w:rsid w:val="00216FF8"/>
    <w:rsid w:val="00227DAA"/>
    <w:rsid w:val="00235E96"/>
    <w:rsid w:val="00235FD6"/>
    <w:rsid w:val="00237CE7"/>
    <w:rsid w:val="00253363"/>
    <w:rsid w:val="00253794"/>
    <w:rsid w:val="0025529D"/>
    <w:rsid w:val="00263EC7"/>
    <w:rsid w:val="0026571E"/>
    <w:rsid w:val="00265CDF"/>
    <w:rsid w:val="00271812"/>
    <w:rsid w:val="00286CB8"/>
    <w:rsid w:val="002B0CD2"/>
    <w:rsid w:val="002B5B3A"/>
    <w:rsid w:val="002C19F4"/>
    <w:rsid w:val="002C27DF"/>
    <w:rsid w:val="002C7521"/>
    <w:rsid w:val="002F66CA"/>
    <w:rsid w:val="00322C50"/>
    <w:rsid w:val="00326F92"/>
    <w:rsid w:val="003455EC"/>
    <w:rsid w:val="003746A0"/>
    <w:rsid w:val="003901CE"/>
    <w:rsid w:val="00390981"/>
    <w:rsid w:val="0039158F"/>
    <w:rsid w:val="003917A0"/>
    <w:rsid w:val="003A7487"/>
    <w:rsid w:val="003E76BC"/>
    <w:rsid w:val="003F3BCF"/>
    <w:rsid w:val="003F50AB"/>
    <w:rsid w:val="003F5656"/>
    <w:rsid w:val="00413C63"/>
    <w:rsid w:val="0042065B"/>
    <w:rsid w:val="00421385"/>
    <w:rsid w:val="00423CCC"/>
    <w:rsid w:val="00430E78"/>
    <w:rsid w:val="0044664C"/>
    <w:rsid w:val="00450F93"/>
    <w:rsid w:val="004543E2"/>
    <w:rsid w:val="00464250"/>
    <w:rsid w:val="004849AF"/>
    <w:rsid w:val="00490D92"/>
    <w:rsid w:val="00494F7B"/>
    <w:rsid w:val="004A261B"/>
    <w:rsid w:val="004B1704"/>
    <w:rsid w:val="004B540C"/>
    <w:rsid w:val="004C2387"/>
    <w:rsid w:val="004C2D75"/>
    <w:rsid w:val="004E7123"/>
    <w:rsid w:val="005006CF"/>
    <w:rsid w:val="00513A8B"/>
    <w:rsid w:val="00522C19"/>
    <w:rsid w:val="00526B68"/>
    <w:rsid w:val="005452F8"/>
    <w:rsid w:val="00546C02"/>
    <w:rsid w:val="00550938"/>
    <w:rsid w:val="0056277D"/>
    <w:rsid w:val="0057420C"/>
    <w:rsid w:val="00592333"/>
    <w:rsid w:val="005A6877"/>
    <w:rsid w:val="005B2DF6"/>
    <w:rsid w:val="005C0E6A"/>
    <w:rsid w:val="005E2DFE"/>
    <w:rsid w:val="005F177A"/>
    <w:rsid w:val="005F65E1"/>
    <w:rsid w:val="006049A1"/>
    <w:rsid w:val="00606078"/>
    <w:rsid w:val="00622C7F"/>
    <w:rsid w:val="0062337D"/>
    <w:rsid w:val="00623D1C"/>
    <w:rsid w:val="00674E9D"/>
    <w:rsid w:val="00683D9C"/>
    <w:rsid w:val="006911CB"/>
    <w:rsid w:val="006A3204"/>
    <w:rsid w:val="006A3F69"/>
    <w:rsid w:val="006A6F83"/>
    <w:rsid w:val="00705900"/>
    <w:rsid w:val="00714C55"/>
    <w:rsid w:val="00727EAF"/>
    <w:rsid w:val="00735C62"/>
    <w:rsid w:val="00736D90"/>
    <w:rsid w:val="007507F5"/>
    <w:rsid w:val="007767D6"/>
    <w:rsid w:val="007816B3"/>
    <w:rsid w:val="00783C3A"/>
    <w:rsid w:val="007A4AF3"/>
    <w:rsid w:val="007B1C3A"/>
    <w:rsid w:val="007C487E"/>
    <w:rsid w:val="007F5DC7"/>
    <w:rsid w:val="00803F91"/>
    <w:rsid w:val="00804A70"/>
    <w:rsid w:val="00810F41"/>
    <w:rsid w:val="00816AC8"/>
    <w:rsid w:val="00841017"/>
    <w:rsid w:val="00842958"/>
    <w:rsid w:val="00863051"/>
    <w:rsid w:val="00876534"/>
    <w:rsid w:val="0087770F"/>
    <w:rsid w:val="0089061B"/>
    <w:rsid w:val="00890BB8"/>
    <w:rsid w:val="008A4172"/>
    <w:rsid w:val="008A56F3"/>
    <w:rsid w:val="008C1B13"/>
    <w:rsid w:val="008C45C7"/>
    <w:rsid w:val="008D1AE8"/>
    <w:rsid w:val="008E0927"/>
    <w:rsid w:val="008F4C48"/>
    <w:rsid w:val="008F4F41"/>
    <w:rsid w:val="00901CDD"/>
    <w:rsid w:val="00903B7A"/>
    <w:rsid w:val="00905364"/>
    <w:rsid w:val="009153BE"/>
    <w:rsid w:val="00917AA0"/>
    <w:rsid w:val="00935BD4"/>
    <w:rsid w:val="00936D8B"/>
    <w:rsid w:val="00942DCF"/>
    <w:rsid w:val="009579A1"/>
    <w:rsid w:val="00997AF4"/>
    <w:rsid w:val="009A4769"/>
    <w:rsid w:val="009B0F19"/>
    <w:rsid w:val="009B3F82"/>
    <w:rsid w:val="009F1041"/>
    <w:rsid w:val="00A045DE"/>
    <w:rsid w:val="00A26917"/>
    <w:rsid w:val="00A304C4"/>
    <w:rsid w:val="00A3756E"/>
    <w:rsid w:val="00A443D3"/>
    <w:rsid w:val="00A446DC"/>
    <w:rsid w:val="00A44ECF"/>
    <w:rsid w:val="00A46DA4"/>
    <w:rsid w:val="00A650D6"/>
    <w:rsid w:val="00A670DA"/>
    <w:rsid w:val="00A67D6F"/>
    <w:rsid w:val="00A812C4"/>
    <w:rsid w:val="00A8643B"/>
    <w:rsid w:val="00A86C6C"/>
    <w:rsid w:val="00AB53C8"/>
    <w:rsid w:val="00AC019A"/>
    <w:rsid w:val="00AE4DCC"/>
    <w:rsid w:val="00AF47F4"/>
    <w:rsid w:val="00B10E2C"/>
    <w:rsid w:val="00B15F6C"/>
    <w:rsid w:val="00B20627"/>
    <w:rsid w:val="00B2719A"/>
    <w:rsid w:val="00B36DC2"/>
    <w:rsid w:val="00B42A44"/>
    <w:rsid w:val="00B445C8"/>
    <w:rsid w:val="00B63B04"/>
    <w:rsid w:val="00B84A3E"/>
    <w:rsid w:val="00B86CEC"/>
    <w:rsid w:val="00B94F2F"/>
    <w:rsid w:val="00B96A29"/>
    <w:rsid w:val="00B96AA7"/>
    <w:rsid w:val="00BA4A7E"/>
    <w:rsid w:val="00BA5DE2"/>
    <w:rsid w:val="00BB069D"/>
    <w:rsid w:val="00BB1240"/>
    <w:rsid w:val="00BD05EA"/>
    <w:rsid w:val="00BD4168"/>
    <w:rsid w:val="00BE081A"/>
    <w:rsid w:val="00BE184D"/>
    <w:rsid w:val="00BE3B86"/>
    <w:rsid w:val="00C121F8"/>
    <w:rsid w:val="00C20912"/>
    <w:rsid w:val="00C36A6C"/>
    <w:rsid w:val="00C64579"/>
    <w:rsid w:val="00C64AA7"/>
    <w:rsid w:val="00C6708D"/>
    <w:rsid w:val="00C92102"/>
    <w:rsid w:val="00C94918"/>
    <w:rsid w:val="00CB2676"/>
    <w:rsid w:val="00CC63C9"/>
    <w:rsid w:val="00CD317C"/>
    <w:rsid w:val="00CD621B"/>
    <w:rsid w:val="00CD66A7"/>
    <w:rsid w:val="00CD7C67"/>
    <w:rsid w:val="00CF375A"/>
    <w:rsid w:val="00CF6D19"/>
    <w:rsid w:val="00D0185B"/>
    <w:rsid w:val="00D1375C"/>
    <w:rsid w:val="00D17140"/>
    <w:rsid w:val="00D20C3E"/>
    <w:rsid w:val="00D315CA"/>
    <w:rsid w:val="00D31AE0"/>
    <w:rsid w:val="00D47DE8"/>
    <w:rsid w:val="00D66814"/>
    <w:rsid w:val="00D91C8E"/>
    <w:rsid w:val="00D96A5D"/>
    <w:rsid w:val="00DC428B"/>
    <w:rsid w:val="00DD4B33"/>
    <w:rsid w:val="00DE2978"/>
    <w:rsid w:val="00DE5BA9"/>
    <w:rsid w:val="00DE7C72"/>
    <w:rsid w:val="00E03BE9"/>
    <w:rsid w:val="00E04BE3"/>
    <w:rsid w:val="00E06696"/>
    <w:rsid w:val="00E07560"/>
    <w:rsid w:val="00E104C1"/>
    <w:rsid w:val="00E14F94"/>
    <w:rsid w:val="00E216AB"/>
    <w:rsid w:val="00E216FB"/>
    <w:rsid w:val="00E30B02"/>
    <w:rsid w:val="00E563FF"/>
    <w:rsid w:val="00E57D17"/>
    <w:rsid w:val="00E60CB9"/>
    <w:rsid w:val="00E66EF5"/>
    <w:rsid w:val="00E72AEA"/>
    <w:rsid w:val="00E7346F"/>
    <w:rsid w:val="00EB6761"/>
    <w:rsid w:val="00EF208E"/>
    <w:rsid w:val="00EF515A"/>
    <w:rsid w:val="00EF6313"/>
    <w:rsid w:val="00EF6CDB"/>
    <w:rsid w:val="00F069CB"/>
    <w:rsid w:val="00F12259"/>
    <w:rsid w:val="00F324DC"/>
    <w:rsid w:val="00F34594"/>
    <w:rsid w:val="00F41C00"/>
    <w:rsid w:val="00F67182"/>
    <w:rsid w:val="00F74631"/>
    <w:rsid w:val="00F81F72"/>
    <w:rsid w:val="00FA1F82"/>
    <w:rsid w:val="00FD7232"/>
    <w:rsid w:val="00FE5579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E81498"/>
  <w15:docId w15:val="{5876C0C5-AC30-4B40-852C-FA8AA8D0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34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3BC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strzyn_nad_od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C11C-EF12-4510-A752-A24F3A3A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898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/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SKARBIK</dc:creator>
  <cp:lastModifiedBy>Elżbieta Kościelska</cp:lastModifiedBy>
  <cp:revision>3</cp:revision>
  <cp:lastPrinted>2021-10-08T08:32:00Z</cp:lastPrinted>
  <dcterms:created xsi:type="dcterms:W3CDTF">2022-09-26T09:34:00Z</dcterms:created>
  <dcterms:modified xsi:type="dcterms:W3CDTF">2022-09-26T12:38:00Z</dcterms:modified>
</cp:coreProperties>
</file>